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6DC" w:rsidRPr="00F56806" w:rsidRDefault="005126DC" w:rsidP="00D905D4">
      <w:pPr>
        <w:pStyle w:val="40"/>
        <w:shd w:val="clear" w:color="auto" w:fill="auto"/>
        <w:spacing w:before="0" w:line="240" w:lineRule="auto"/>
        <w:ind w:firstLine="709"/>
        <w:rPr>
          <w:rStyle w:val="4"/>
          <w:rFonts w:ascii="Times New Roman" w:hAnsi="Times New Roman"/>
          <w:bCs/>
          <w:sz w:val="28"/>
          <w:szCs w:val="28"/>
        </w:rPr>
      </w:pPr>
      <w:r w:rsidRPr="00F56806">
        <w:rPr>
          <w:rStyle w:val="4"/>
          <w:rFonts w:ascii="Times New Roman" w:hAnsi="Times New Roman"/>
          <w:sz w:val="28"/>
          <w:szCs w:val="28"/>
        </w:rPr>
        <w:t xml:space="preserve">Муниципальное автономное учреждение дополнительного образования </w:t>
      </w:r>
    </w:p>
    <w:p w:rsidR="005126DC" w:rsidRPr="00F56806" w:rsidRDefault="005126DC" w:rsidP="00D905D4">
      <w:pPr>
        <w:pStyle w:val="40"/>
        <w:shd w:val="clear" w:color="auto" w:fill="auto"/>
        <w:spacing w:before="0" w:line="240" w:lineRule="auto"/>
        <w:ind w:firstLine="709"/>
        <w:rPr>
          <w:rStyle w:val="4"/>
          <w:rFonts w:ascii="Times New Roman" w:hAnsi="Times New Roman"/>
          <w:bCs/>
          <w:sz w:val="28"/>
          <w:szCs w:val="28"/>
        </w:rPr>
      </w:pPr>
      <w:r w:rsidRPr="00F56806">
        <w:rPr>
          <w:rStyle w:val="4"/>
          <w:rFonts w:ascii="Times New Roman" w:hAnsi="Times New Roman"/>
          <w:sz w:val="28"/>
          <w:szCs w:val="28"/>
        </w:rPr>
        <w:t>ЗАТО Северск</w:t>
      </w:r>
    </w:p>
    <w:p w:rsidR="0060373B" w:rsidRPr="00F56806" w:rsidRDefault="005126DC" w:rsidP="00087C6B">
      <w:pPr>
        <w:pStyle w:val="40"/>
        <w:shd w:val="clear" w:color="auto" w:fill="auto"/>
        <w:spacing w:before="0" w:line="240" w:lineRule="auto"/>
        <w:ind w:firstLine="709"/>
        <w:rPr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F56806">
        <w:rPr>
          <w:rStyle w:val="4"/>
          <w:rFonts w:ascii="Times New Roman" w:hAnsi="Times New Roman"/>
          <w:sz w:val="28"/>
          <w:szCs w:val="28"/>
        </w:rPr>
        <w:t xml:space="preserve"> «Детская школа искусств»</w:t>
      </w:r>
    </w:p>
    <w:tbl>
      <w:tblPr>
        <w:tblW w:w="0" w:type="auto"/>
        <w:tblInd w:w="-489" w:type="dxa"/>
        <w:tblLook w:val="0000" w:firstRow="0" w:lastRow="0" w:firstColumn="0" w:lastColumn="0" w:noHBand="0" w:noVBand="0"/>
      </w:tblPr>
      <w:tblGrid>
        <w:gridCol w:w="5812"/>
        <w:gridCol w:w="4152"/>
      </w:tblGrid>
      <w:tr w:rsidR="00087C6B" w:rsidRPr="00087C6B" w:rsidTr="00A73131">
        <w:trPr>
          <w:trHeight w:val="1513"/>
        </w:trPr>
        <w:tc>
          <w:tcPr>
            <w:tcW w:w="5812" w:type="dxa"/>
          </w:tcPr>
          <w:p w:rsidR="00087C6B" w:rsidRPr="00087C6B" w:rsidRDefault="00087C6B" w:rsidP="00087C6B">
            <w:pPr>
              <w:rPr>
                <w:rFonts w:ascii="PT Astra Serif" w:eastAsia="Times New Roman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75840</wp:posOffset>
                  </wp:positionH>
                  <wp:positionV relativeFrom="paragraph">
                    <wp:posOffset>222250</wp:posOffset>
                  </wp:positionV>
                  <wp:extent cx="1892300" cy="865505"/>
                  <wp:effectExtent l="0" t="0" r="0" b="0"/>
                  <wp:wrapNone/>
                  <wp:docPr id="1" name="Рисунок 1" descr="Описание: Штамп Э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тамп Э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7C6B" w:rsidRPr="00087C6B" w:rsidRDefault="00087C6B" w:rsidP="00087C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87C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НЯТО</w:t>
            </w:r>
          </w:p>
          <w:p w:rsidR="00087C6B" w:rsidRPr="00087C6B" w:rsidRDefault="00087C6B" w:rsidP="00087C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ческим советом</w:t>
            </w:r>
          </w:p>
          <w:p w:rsidR="00087C6B" w:rsidRPr="00087C6B" w:rsidRDefault="00087C6B" w:rsidP="00087C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087C6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протокол №</w:t>
            </w:r>
            <w:r w:rsidR="00A157E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01от 23.01.2024</w:t>
            </w:r>
          </w:p>
          <w:p w:rsidR="00087C6B" w:rsidRPr="00087C6B" w:rsidRDefault="00087C6B" w:rsidP="00087C6B">
            <w:pPr>
              <w:widowControl w:val="0"/>
              <w:shd w:val="clear" w:color="auto" w:fill="FFFFFF"/>
              <w:spacing w:after="0" w:line="240" w:lineRule="auto"/>
              <w:ind w:left="-51" w:right="204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52" w:type="dxa"/>
          </w:tcPr>
          <w:p w:rsidR="00087C6B" w:rsidRPr="00087C6B" w:rsidRDefault="00087C6B" w:rsidP="00087C6B">
            <w:pPr>
              <w:widowControl w:val="0"/>
              <w:shd w:val="clear" w:color="auto" w:fill="FFFFFF"/>
              <w:spacing w:after="0" w:line="240" w:lineRule="auto"/>
              <w:ind w:right="20"/>
              <w:jc w:val="right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87C6B" w:rsidRPr="00087C6B" w:rsidRDefault="00087C6B" w:rsidP="00087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C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ТВЕРЖДАЮ</w:t>
            </w:r>
            <w:r w:rsidRPr="0008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87C6B" w:rsidRPr="00087C6B" w:rsidRDefault="00087C6B" w:rsidP="00087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87C6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ректор МАУДО ДШИ</w:t>
            </w:r>
          </w:p>
          <w:p w:rsidR="00087C6B" w:rsidRPr="00087C6B" w:rsidRDefault="00087C6B" w:rsidP="00087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157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________ А.Ю. </w:t>
            </w:r>
            <w:proofErr w:type="spellStart"/>
            <w:r w:rsidR="00A157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ракович</w:t>
            </w:r>
            <w:proofErr w:type="spellEnd"/>
          </w:p>
          <w:p w:rsidR="00087C6B" w:rsidRPr="00087C6B" w:rsidRDefault="00A157E4" w:rsidP="00087C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каз №09 от23.01.2024</w:t>
            </w:r>
          </w:p>
          <w:p w:rsidR="00087C6B" w:rsidRPr="00087C6B" w:rsidRDefault="00087C6B" w:rsidP="00087C6B">
            <w:pPr>
              <w:widowControl w:val="0"/>
              <w:shd w:val="clear" w:color="auto" w:fill="FFFFFF"/>
              <w:spacing w:after="0" w:line="240" w:lineRule="auto"/>
              <w:ind w:right="20"/>
              <w:jc w:val="right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F24DFC" w:rsidRPr="00D905D4" w:rsidRDefault="00F24DFC" w:rsidP="00087C6B">
      <w:pPr>
        <w:spacing w:after="0" w:line="240" w:lineRule="auto"/>
        <w:ind w:right="-259"/>
        <w:rPr>
          <w:rFonts w:ascii="PT Astra Serif" w:hAnsi="PT Astra Serif"/>
          <w:b/>
          <w:sz w:val="28"/>
          <w:szCs w:val="28"/>
        </w:rPr>
      </w:pPr>
    </w:p>
    <w:p w:rsidR="00573BBB" w:rsidRPr="00D905D4" w:rsidRDefault="00573BBB" w:rsidP="00D905D4">
      <w:pPr>
        <w:spacing w:after="0" w:line="240" w:lineRule="auto"/>
        <w:ind w:right="-261"/>
        <w:jc w:val="center"/>
        <w:rPr>
          <w:rFonts w:ascii="PT Astra Serif" w:hAnsi="PT Astra Serif"/>
          <w:b/>
          <w:sz w:val="28"/>
          <w:szCs w:val="28"/>
        </w:rPr>
      </w:pPr>
      <w:r w:rsidRPr="00D905D4">
        <w:rPr>
          <w:rFonts w:ascii="PT Astra Serif" w:hAnsi="PT Astra Serif"/>
          <w:b/>
          <w:sz w:val="28"/>
          <w:szCs w:val="28"/>
        </w:rPr>
        <w:t xml:space="preserve">ПОРЯДОК </w:t>
      </w:r>
    </w:p>
    <w:p w:rsidR="00DB5362" w:rsidRPr="00D905D4" w:rsidRDefault="005126DC" w:rsidP="00D905D4">
      <w:pPr>
        <w:spacing w:after="0" w:line="240" w:lineRule="auto"/>
        <w:ind w:right="-261"/>
        <w:jc w:val="center"/>
        <w:rPr>
          <w:rFonts w:ascii="PT Astra Serif" w:hAnsi="PT Astra Serif"/>
          <w:b/>
          <w:sz w:val="28"/>
          <w:szCs w:val="28"/>
        </w:rPr>
      </w:pPr>
      <w:r w:rsidRPr="00D905D4">
        <w:rPr>
          <w:rFonts w:ascii="PT Astra Serif" w:hAnsi="PT Astra Serif"/>
          <w:b/>
          <w:sz w:val="28"/>
          <w:szCs w:val="28"/>
        </w:rPr>
        <w:t>информирования заказчик</w:t>
      </w:r>
      <w:r w:rsidR="00C40B50" w:rsidRPr="00D905D4">
        <w:rPr>
          <w:rFonts w:ascii="PT Astra Serif" w:hAnsi="PT Astra Serif"/>
          <w:b/>
          <w:sz w:val="28"/>
          <w:szCs w:val="28"/>
        </w:rPr>
        <w:t>ов об оказании  платных образовательных услуг</w:t>
      </w:r>
    </w:p>
    <w:p w:rsidR="00295994" w:rsidRPr="00D905D4" w:rsidRDefault="00295994" w:rsidP="00D905D4">
      <w:pPr>
        <w:spacing w:after="0" w:line="240" w:lineRule="auto"/>
        <w:ind w:right="-261"/>
        <w:jc w:val="center"/>
        <w:rPr>
          <w:rFonts w:ascii="PT Astra Serif" w:hAnsi="PT Astra Serif"/>
          <w:b/>
          <w:sz w:val="28"/>
          <w:szCs w:val="28"/>
        </w:rPr>
      </w:pPr>
    </w:p>
    <w:p w:rsidR="00DB5362" w:rsidRPr="00D905D4" w:rsidRDefault="00C40B50" w:rsidP="00D905D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D905D4">
        <w:rPr>
          <w:rFonts w:ascii="PT Astra Serif" w:hAnsi="PT Astra Serif"/>
          <w:b/>
          <w:bCs/>
          <w:sz w:val="28"/>
          <w:szCs w:val="28"/>
          <w:bdr w:val="none" w:sz="0" w:space="0" w:color="auto" w:frame="1"/>
          <w:lang w:val="en-US"/>
        </w:rPr>
        <w:t>I</w:t>
      </w:r>
      <w:r w:rsidR="00DB5362" w:rsidRPr="00D905D4"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  <w:t>. Общие положения</w:t>
      </w:r>
    </w:p>
    <w:p w:rsidR="00DB5362" w:rsidRPr="00D905D4" w:rsidRDefault="00DB5362" w:rsidP="00D905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D905D4">
        <w:rPr>
          <w:rFonts w:ascii="PT Astra Serif" w:hAnsi="PT Astra Serif"/>
          <w:sz w:val="28"/>
          <w:szCs w:val="28"/>
          <w:bdr w:val="none" w:sz="0" w:space="0" w:color="auto" w:frame="1"/>
        </w:rPr>
        <w:t>1.1. Настоящий Порядок (далее</w:t>
      </w:r>
      <w:r w:rsidR="00930950" w:rsidRPr="00D905D4">
        <w:rPr>
          <w:rFonts w:ascii="PT Astra Serif" w:hAnsi="PT Astra Serif"/>
          <w:sz w:val="28"/>
          <w:szCs w:val="28"/>
          <w:bdr w:val="none" w:sz="0" w:space="0" w:color="auto" w:frame="1"/>
        </w:rPr>
        <w:t xml:space="preserve"> -</w:t>
      </w:r>
      <w:r w:rsidRPr="00D905D4">
        <w:rPr>
          <w:rFonts w:ascii="PT Astra Serif" w:hAnsi="PT Astra Serif"/>
          <w:sz w:val="28"/>
          <w:szCs w:val="28"/>
          <w:bdr w:val="none" w:sz="0" w:space="0" w:color="auto" w:frame="1"/>
        </w:rPr>
        <w:t xml:space="preserve"> Порядок) разработан в соответствии </w:t>
      </w:r>
      <w:proofErr w:type="gramStart"/>
      <w:r w:rsidRPr="00D905D4">
        <w:rPr>
          <w:rFonts w:ascii="PT Astra Serif" w:hAnsi="PT Astra Serif"/>
          <w:sz w:val="28"/>
          <w:szCs w:val="28"/>
          <w:bdr w:val="none" w:sz="0" w:space="0" w:color="auto" w:frame="1"/>
        </w:rPr>
        <w:t>с</w:t>
      </w:r>
      <w:proofErr w:type="gramEnd"/>
      <w:r w:rsidRPr="00D905D4">
        <w:rPr>
          <w:rFonts w:ascii="PT Astra Serif" w:hAnsi="PT Astra Serif"/>
          <w:sz w:val="28"/>
          <w:szCs w:val="28"/>
          <w:bdr w:val="none" w:sz="0" w:space="0" w:color="auto" w:frame="1"/>
        </w:rPr>
        <w:t>:</w:t>
      </w:r>
    </w:p>
    <w:p w:rsidR="00DB5362" w:rsidRPr="00F56806" w:rsidRDefault="00F56806" w:rsidP="00F5680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едеральным законом</w:t>
      </w:r>
      <w:r w:rsidR="00E16CA8" w:rsidRPr="00F56806">
        <w:rPr>
          <w:sz w:val="28"/>
          <w:szCs w:val="28"/>
        </w:rPr>
        <w:t xml:space="preserve"> № 27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ФЗ</w:t>
      </w:r>
      <w:r w:rsidR="00E16CA8" w:rsidRPr="00F56806">
        <w:rPr>
          <w:sz w:val="28"/>
          <w:szCs w:val="28"/>
        </w:rPr>
        <w:t xml:space="preserve"> «Об образовании в Российской Федерации» от 29.12.2012</w:t>
      </w:r>
      <w:r>
        <w:rPr>
          <w:sz w:val="28"/>
          <w:szCs w:val="28"/>
          <w:bdr w:val="none" w:sz="0" w:space="0" w:color="auto" w:frame="1"/>
        </w:rPr>
        <w:t>.</w:t>
      </w:r>
    </w:p>
    <w:p w:rsidR="00DB5362" w:rsidRPr="00F56806" w:rsidRDefault="00DB5362" w:rsidP="00F5680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56806">
        <w:rPr>
          <w:sz w:val="28"/>
          <w:szCs w:val="28"/>
          <w:bdr w:val="none" w:sz="0" w:space="0" w:color="auto" w:frame="1"/>
        </w:rPr>
        <w:t>Гражданским Кодексом Российской Федерации</w:t>
      </w:r>
      <w:r w:rsidR="00F56806">
        <w:rPr>
          <w:sz w:val="28"/>
          <w:szCs w:val="28"/>
          <w:bdr w:val="none" w:sz="0" w:space="0" w:color="auto" w:frame="1"/>
        </w:rPr>
        <w:t>.</w:t>
      </w:r>
    </w:p>
    <w:p w:rsidR="00DB5362" w:rsidRPr="00F56806" w:rsidRDefault="00DE7141" w:rsidP="00F5680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56806">
        <w:rPr>
          <w:sz w:val="28"/>
          <w:szCs w:val="28"/>
          <w:bdr w:val="none" w:sz="0" w:space="0" w:color="auto" w:frame="1"/>
        </w:rPr>
        <w:t>з</w:t>
      </w:r>
      <w:r w:rsidR="00DB5362" w:rsidRPr="00F56806">
        <w:rPr>
          <w:sz w:val="28"/>
          <w:szCs w:val="28"/>
          <w:bdr w:val="none" w:sz="0" w:space="0" w:color="auto" w:frame="1"/>
        </w:rPr>
        <w:t>аконом РФ от 07.02.1992 г. № 2300</w:t>
      </w:r>
      <w:r w:rsidR="00F56806">
        <w:rPr>
          <w:sz w:val="28"/>
          <w:szCs w:val="28"/>
          <w:bdr w:val="none" w:sz="0" w:space="0" w:color="auto" w:frame="1"/>
        </w:rPr>
        <w:t xml:space="preserve"> </w:t>
      </w:r>
      <w:r w:rsidR="00F56806">
        <w:rPr>
          <w:sz w:val="28"/>
          <w:szCs w:val="28"/>
        </w:rPr>
        <w:t>–</w:t>
      </w:r>
      <w:r w:rsidR="00F56806">
        <w:rPr>
          <w:sz w:val="28"/>
          <w:szCs w:val="28"/>
        </w:rPr>
        <w:t xml:space="preserve"> </w:t>
      </w:r>
      <w:r w:rsidR="00DB5362" w:rsidRPr="00F56806">
        <w:rPr>
          <w:sz w:val="28"/>
          <w:szCs w:val="28"/>
          <w:bdr w:val="none" w:sz="0" w:space="0" w:color="auto" w:frame="1"/>
        </w:rPr>
        <w:t>1 «О</w:t>
      </w:r>
      <w:r w:rsidR="00F56806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 w:rsidR="00DB5362" w:rsidRPr="00F56806">
        <w:rPr>
          <w:rStyle w:val="apple-converted-space"/>
          <w:sz w:val="28"/>
          <w:szCs w:val="28"/>
          <w:bdr w:val="none" w:sz="0" w:space="0" w:color="auto" w:frame="1"/>
        </w:rPr>
        <w:t>защите прав потребителей</w:t>
      </w:r>
      <w:r w:rsidR="00DB5362" w:rsidRPr="00F56806">
        <w:rPr>
          <w:sz w:val="28"/>
          <w:szCs w:val="28"/>
          <w:bdr w:val="none" w:sz="0" w:space="0" w:color="auto" w:frame="1"/>
        </w:rPr>
        <w:t>»;</w:t>
      </w:r>
    </w:p>
    <w:p w:rsidR="00DB5362" w:rsidRPr="00F56806" w:rsidRDefault="003C6760" w:rsidP="00F5680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56806">
        <w:rPr>
          <w:sz w:val="28"/>
          <w:szCs w:val="28"/>
          <w:bdr w:val="none" w:sz="0" w:space="0" w:color="auto" w:frame="1"/>
        </w:rPr>
        <w:t>Правилами оказания платных образовательных услуг, утверждённые постановлением Правительства РФ от 15.09.2020 г. № 1441;</w:t>
      </w:r>
    </w:p>
    <w:p w:rsidR="00DB5362" w:rsidRPr="00F56806" w:rsidRDefault="00DB5362" w:rsidP="00F56806">
      <w:pPr>
        <w:pStyle w:val="6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F56806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Уставом</w:t>
      </w:r>
      <w:r w:rsidRPr="00F5680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C40B50" w:rsidRPr="00F56806">
        <w:rPr>
          <w:rFonts w:ascii="Times New Roman" w:hAnsi="Times New Roman"/>
          <w:b w:val="0"/>
          <w:sz w:val="28"/>
          <w:szCs w:val="28"/>
        </w:rPr>
        <w:t>Муници</w:t>
      </w:r>
      <w:r w:rsidR="000F3D0F" w:rsidRPr="00F56806">
        <w:rPr>
          <w:rFonts w:ascii="Times New Roman" w:hAnsi="Times New Roman"/>
          <w:b w:val="0"/>
          <w:sz w:val="28"/>
          <w:szCs w:val="28"/>
        </w:rPr>
        <w:t>пального автономного  учреждени</w:t>
      </w:r>
      <w:r w:rsidR="00C40B50" w:rsidRPr="00F56806">
        <w:rPr>
          <w:rFonts w:ascii="Times New Roman" w:hAnsi="Times New Roman"/>
          <w:b w:val="0"/>
          <w:sz w:val="28"/>
          <w:szCs w:val="28"/>
        </w:rPr>
        <w:t xml:space="preserve">я дополнительного </w:t>
      </w:r>
      <w:proofErr w:type="gramStart"/>
      <w:r w:rsidR="00C40B50" w:rsidRPr="00F56806">
        <w:rPr>
          <w:rFonts w:ascii="Times New Roman" w:hAnsi="Times New Roman"/>
          <w:b w:val="0"/>
          <w:sz w:val="28"/>
          <w:szCs w:val="28"/>
        </w:rPr>
        <w:t>образования</w:t>
      </w:r>
      <w:proofErr w:type="gramEnd"/>
      <w:r w:rsidR="00C40B50" w:rsidRPr="00F56806">
        <w:rPr>
          <w:rFonts w:ascii="Times New Roman" w:hAnsi="Times New Roman"/>
          <w:b w:val="0"/>
          <w:sz w:val="28"/>
          <w:szCs w:val="28"/>
        </w:rPr>
        <w:t xml:space="preserve"> ЗАТО Северск «Детская школа искусств» (далее – Учреждение).</w:t>
      </w:r>
    </w:p>
    <w:p w:rsidR="00DB5362" w:rsidRPr="00F56806" w:rsidRDefault="00F56806" w:rsidP="00D905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.2.</w:t>
      </w:r>
      <w:r w:rsidR="00DB5362" w:rsidRPr="00F56806">
        <w:rPr>
          <w:sz w:val="28"/>
          <w:szCs w:val="28"/>
          <w:bdr w:val="none" w:sz="0" w:space="0" w:color="auto" w:frame="1"/>
        </w:rPr>
        <w:t>Основные понятия, используемые в настоящем Порядке:</w:t>
      </w:r>
    </w:p>
    <w:p w:rsidR="00DB5362" w:rsidRPr="00F56806" w:rsidRDefault="00DB5362" w:rsidP="00D905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56806">
        <w:rPr>
          <w:sz w:val="28"/>
          <w:szCs w:val="28"/>
          <w:bdr w:val="none" w:sz="0" w:space="0" w:color="auto" w:frame="1"/>
        </w:rPr>
        <w:t xml:space="preserve">«Заказчик» </w:t>
      </w:r>
      <w:r w:rsidR="00F56806">
        <w:rPr>
          <w:sz w:val="28"/>
          <w:szCs w:val="28"/>
        </w:rPr>
        <w:t>–</w:t>
      </w:r>
      <w:r w:rsidRPr="00F56806">
        <w:rPr>
          <w:sz w:val="28"/>
          <w:szCs w:val="28"/>
          <w:bdr w:val="none" w:sz="0" w:space="0" w:color="auto" w:frame="1"/>
        </w:rPr>
        <w:t xml:space="preserve"> 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</w:t>
      </w:r>
      <w:r w:rsidR="00F56806">
        <w:rPr>
          <w:sz w:val="28"/>
          <w:szCs w:val="28"/>
          <w:bdr w:val="none" w:sz="0" w:space="0" w:color="auto" w:frame="1"/>
        </w:rPr>
        <w:t>.</w:t>
      </w:r>
    </w:p>
    <w:p w:rsidR="00930950" w:rsidRPr="00F56806" w:rsidRDefault="00930950" w:rsidP="00D905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56806">
        <w:rPr>
          <w:sz w:val="28"/>
          <w:szCs w:val="28"/>
          <w:bdr w:val="none" w:sz="0" w:space="0" w:color="auto" w:frame="1"/>
        </w:rPr>
        <w:t>«Исполнитель»</w:t>
      </w:r>
      <w:r w:rsidR="00DD2236" w:rsidRPr="00F56806">
        <w:rPr>
          <w:sz w:val="28"/>
          <w:szCs w:val="28"/>
          <w:bdr w:val="none" w:sz="0" w:space="0" w:color="auto" w:frame="1"/>
        </w:rPr>
        <w:t xml:space="preserve"> </w:t>
      </w:r>
      <w:r w:rsidR="00F56806">
        <w:rPr>
          <w:sz w:val="28"/>
          <w:szCs w:val="28"/>
        </w:rPr>
        <w:t>–</w:t>
      </w:r>
      <w:r w:rsidR="00DD2236" w:rsidRPr="00F56806">
        <w:rPr>
          <w:sz w:val="28"/>
          <w:szCs w:val="28"/>
          <w:bdr w:val="none" w:sz="0" w:space="0" w:color="auto" w:frame="1"/>
        </w:rPr>
        <w:t xml:space="preserve"> </w:t>
      </w:r>
      <w:r w:rsidR="00C40B50" w:rsidRPr="00F56806">
        <w:rPr>
          <w:sz w:val="28"/>
          <w:szCs w:val="28"/>
          <w:bdr w:val="none" w:sz="0" w:space="0" w:color="auto" w:frame="1"/>
        </w:rPr>
        <w:t>Учреждение</w:t>
      </w:r>
      <w:r w:rsidR="00DB5362" w:rsidRPr="00F56806">
        <w:rPr>
          <w:sz w:val="28"/>
          <w:szCs w:val="28"/>
          <w:bdr w:val="none" w:sz="0" w:space="0" w:color="auto" w:frame="1"/>
        </w:rPr>
        <w:t xml:space="preserve">, предоставляющее платные образовательные услуги </w:t>
      </w:r>
      <w:r w:rsidR="00C40B50" w:rsidRPr="00F56806">
        <w:rPr>
          <w:sz w:val="28"/>
          <w:szCs w:val="28"/>
          <w:bdr w:val="none" w:sz="0" w:space="0" w:color="auto" w:frame="1"/>
        </w:rPr>
        <w:t>обучающемуся</w:t>
      </w:r>
      <w:r w:rsidR="00F56806">
        <w:rPr>
          <w:sz w:val="28"/>
          <w:szCs w:val="28"/>
          <w:bdr w:val="none" w:sz="0" w:space="0" w:color="auto" w:frame="1"/>
        </w:rPr>
        <w:t>.</w:t>
      </w:r>
    </w:p>
    <w:p w:rsidR="00DB5362" w:rsidRPr="00F56806" w:rsidRDefault="00DB5362" w:rsidP="00D905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56806">
        <w:rPr>
          <w:sz w:val="28"/>
          <w:szCs w:val="28"/>
          <w:bdr w:val="none" w:sz="0" w:space="0" w:color="auto" w:frame="1"/>
        </w:rPr>
        <w:t>«Обучающийся» (потребитель)</w:t>
      </w:r>
      <w:r w:rsidR="00003FF5" w:rsidRPr="00F56806">
        <w:rPr>
          <w:sz w:val="28"/>
          <w:szCs w:val="28"/>
          <w:bdr w:val="none" w:sz="0" w:space="0" w:color="auto" w:frame="1"/>
        </w:rPr>
        <w:t xml:space="preserve"> </w:t>
      </w:r>
      <w:r w:rsidR="00F56806">
        <w:rPr>
          <w:sz w:val="28"/>
          <w:szCs w:val="28"/>
        </w:rPr>
        <w:t>–</w:t>
      </w:r>
      <w:r w:rsidRPr="00F56806">
        <w:rPr>
          <w:sz w:val="28"/>
          <w:szCs w:val="28"/>
          <w:bdr w:val="none" w:sz="0" w:space="0" w:color="auto" w:frame="1"/>
        </w:rPr>
        <w:t xml:space="preserve"> физическое лицо, осваивающее</w:t>
      </w:r>
      <w:r w:rsidR="00F56806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 w:rsidRPr="00F56806">
        <w:rPr>
          <w:rStyle w:val="apple-converted-space"/>
          <w:sz w:val="28"/>
          <w:szCs w:val="28"/>
          <w:bdr w:val="none" w:sz="0" w:space="0" w:color="auto" w:frame="1"/>
        </w:rPr>
        <w:t>образовательную программу</w:t>
      </w:r>
      <w:r w:rsidR="00F56806">
        <w:rPr>
          <w:sz w:val="28"/>
          <w:szCs w:val="28"/>
          <w:bdr w:val="none" w:sz="0" w:space="0" w:color="auto" w:frame="1"/>
        </w:rPr>
        <w:t>.</w:t>
      </w:r>
    </w:p>
    <w:p w:rsidR="00DB5362" w:rsidRPr="00F56806" w:rsidRDefault="00DB5362" w:rsidP="00D905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56806">
        <w:rPr>
          <w:sz w:val="28"/>
          <w:szCs w:val="28"/>
          <w:bdr w:val="none" w:sz="0" w:space="0" w:color="auto" w:frame="1"/>
        </w:rPr>
        <w:t xml:space="preserve">«Платные образовательные услуги» </w:t>
      </w:r>
      <w:r w:rsidR="00F56806">
        <w:rPr>
          <w:sz w:val="28"/>
          <w:szCs w:val="28"/>
        </w:rPr>
        <w:t>–</w:t>
      </w:r>
      <w:r w:rsidRPr="00F56806">
        <w:rPr>
          <w:sz w:val="28"/>
          <w:szCs w:val="28"/>
          <w:bdr w:val="none" w:sz="0" w:space="0" w:color="auto" w:frame="1"/>
        </w:rPr>
        <w:t xml:space="preserve"> осуществление</w:t>
      </w:r>
      <w:r w:rsidR="00F56806">
        <w:rPr>
          <w:rStyle w:val="apple-converted-space"/>
          <w:sz w:val="28"/>
          <w:szCs w:val="28"/>
          <w:bdr w:val="none" w:sz="0" w:space="0" w:color="auto" w:frame="1"/>
        </w:rPr>
        <w:t xml:space="preserve"> образовательной деятельности </w:t>
      </w:r>
      <w:r w:rsidRPr="00F56806">
        <w:rPr>
          <w:sz w:val="28"/>
          <w:szCs w:val="28"/>
          <w:bdr w:val="none" w:sz="0" w:space="0" w:color="auto" w:frame="1"/>
        </w:rPr>
        <w:t xml:space="preserve">по заданиям и за счет средств физических и (или) юридических лиц по договорам об образовании, заключаемым при приёме на обучение (далее </w:t>
      </w:r>
      <w:r w:rsidR="00F56806">
        <w:rPr>
          <w:sz w:val="28"/>
          <w:szCs w:val="28"/>
        </w:rPr>
        <w:t>–</w:t>
      </w:r>
      <w:r w:rsidRPr="00F56806">
        <w:rPr>
          <w:sz w:val="28"/>
          <w:szCs w:val="28"/>
          <w:bdr w:val="none" w:sz="0" w:space="0" w:color="auto" w:frame="1"/>
        </w:rPr>
        <w:t xml:space="preserve"> Договор).</w:t>
      </w:r>
    </w:p>
    <w:p w:rsidR="00DB5362" w:rsidRPr="00F56806" w:rsidRDefault="00F56806" w:rsidP="00D905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.3.</w:t>
      </w:r>
      <w:r w:rsidR="00DB5362" w:rsidRPr="00F56806">
        <w:rPr>
          <w:sz w:val="28"/>
          <w:szCs w:val="28"/>
          <w:bdr w:val="none" w:sz="0" w:space="0" w:color="auto" w:frame="1"/>
        </w:rPr>
        <w:t xml:space="preserve">Настоящий Порядок регулирует отношения, возникающие при необходимости информирования Заказчика (родителей, законных представителей) об оказании платных образовательных услуг в </w:t>
      </w:r>
      <w:r>
        <w:rPr>
          <w:sz w:val="28"/>
          <w:szCs w:val="28"/>
          <w:bdr w:val="none" w:sz="0" w:space="0" w:color="auto" w:frame="1"/>
        </w:rPr>
        <w:t>У</w:t>
      </w:r>
      <w:r w:rsidR="00DB5362" w:rsidRPr="00F56806">
        <w:rPr>
          <w:sz w:val="28"/>
          <w:szCs w:val="28"/>
          <w:bdr w:val="none" w:sz="0" w:space="0" w:color="auto" w:frame="1"/>
        </w:rPr>
        <w:t>чреждении.</w:t>
      </w:r>
    </w:p>
    <w:p w:rsidR="00DB5362" w:rsidRPr="00F56806" w:rsidRDefault="00F56806" w:rsidP="00D905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.4.</w:t>
      </w:r>
      <w:r w:rsidR="00DB5362" w:rsidRPr="00F56806">
        <w:rPr>
          <w:sz w:val="28"/>
          <w:szCs w:val="28"/>
          <w:bdr w:val="none" w:sz="0" w:space="0" w:color="auto" w:frame="1"/>
        </w:rPr>
        <w:t xml:space="preserve">Исполнитель обязан до заключения Договора и в период его действия предоставлять </w:t>
      </w:r>
      <w:r w:rsidR="0096791A">
        <w:rPr>
          <w:sz w:val="28"/>
          <w:szCs w:val="28"/>
          <w:bdr w:val="none" w:sz="0" w:space="0" w:color="auto" w:frame="1"/>
        </w:rPr>
        <w:t>З</w:t>
      </w:r>
      <w:r w:rsidR="00DB5362" w:rsidRPr="00F56806">
        <w:rPr>
          <w:sz w:val="28"/>
          <w:szCs w:val="28"/>
          <w:bdr w:val="none" w:sz="0" w:space="0" w:color="auto" w:frame="1"/>
        </w:rPr>
        <w:t>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DB5362" w:rsidRPr="00F56806" w:rsidRDefault="00F56806" w:rsidP="00D905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lastRenderedPageBreak/>
        <w:t>1.5.</w:t>
      </w:r>
      <w:r w:rsidR="00DB5362" w:rsidRPr="00F56806">
        <w:rPr>
          <w:sz w:val="28"/>
          <w:szCs w:val="28"/>
          <w:bdr w:val="none" w:sz="0" w:space="0" w:color="auto" w:frame="1"/>
        </w:rPr>
        <w:t xml:space="preserve">Исполнитель обязан довести до </w:t>
      </w:r>
      <w:r>
        <w:rPr>
          <w:sz w:val="28"/>
          <w:szCs w:val="28"/>
          <w:bdr w:val="none" w:sz="0" w:space="0" w:color="auto" w:frame="1"/>
        </w:rPr>
        <w:t>З</w:t>
      </w:r>
      <w:r w:rsidR="00DB5362" w:rsidRPr="00F56806">
        <w:rPr>
          <w:sz w:val="28"/>
          <w:szCs w:val="28"/>
          <w:bdr w:val="none" w:sz="0" w:space="0" w:color="auto" w:frame="1"/>
        </w:rPr>
        <w:t>аказчика информацию, содержащую сведения о предоставлении платных образовательных услуг в порядке и объёме, которые предусмотрены Законом Российской Федерации «О защите прав потребителей» и Законом Российской Федерации «Об образовании в Российской Федерации».</w:t>
      </w:r>
    </w:p>
    <w:p w:rsidR="00DB5362" w:rsidRPr="00F56806" w:rsidRDefault="00F56806" w:rsidP="00D905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1.6.</w:t>
      </w:r>
      <w:r w:rsidR="00DB5362" w:rsidRPr="00F56806">
        <w:rPr>
          <w:sz w:val="28"/>
          <w:szCs w:val="28"/>
          <w:bdr w:val="none" w:sz="0" w:space="0" w:color="auto" w:frame="1"/>
        </w:rPr>
        <w:t>Информация, предусмотренная пунктами 1.4. и 1.5. настоящего Порядка, предоставляется Исполнителем в месте фактического осуществления образовательной деятельности.</w:t>
      </w:r>
    </w:p>
    <w:p w:rsidR="00DB5362" w:rsidRPr="00F56806" w:rsidRDefault="00DB5362" w:rsidP="00D905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B5362" w:rsidRPr="00F56806" w:rsidRDefault="00D03519" w:rsidP="00D905D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F56806">
        <w:rPr>
          <w:b/>
          <w:bCs/>
          <w:sz w:val="28"/>
          <w:szCs w:val="28"/>
          <w:bdr w:val="none" w:sz="0" w:space="0" w:color="auto" w:frame="1"/>
          <w:lang w:val="en-US"/>
        </w:rPr>
        <w:t>II</w:t>
      </w:r>
      <w:r w:rsidR="00DB5362" w:rsidRPr="00F56806">
        <w:rPr>
          <w:b/>
          <w:bCs/>
          <w:sz w:val="28"/>
          <w:szCs w:val="28"/>
          <w:bdr w:val="none" w:sz="0" w:space="0" w:color="auto" w:frame="1"/>
        </w:rPr>
        <w:t>.</w:t>
      </w:r>
      <w:r w:rsidR="00930950" w:rsidRPr="00F56806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DB5362" w:rsidRPr="00F56806">
        <w:rPr>
          <w:b/>
          <w:bCs/>
          <w:sz w:val="28"/>
          <w:szCs w:val="28"/>
          <w:bdr w:val="none" w:sz="0" w:space="0" w:color="auto" w:frame="1"/>
        </w:rPr>
        <w:t>Права Заказчика (родителей, законных представителей) в сфере информирования при получении платных образовательных услуг</w:t>
      </w:r>
    </w:p>
    <w:p w:rsidR="00DB5362" w:rsidRPr="00F56806" w:rsidRDefault="0096791A" w:rsidP="00D905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2.1.</w:t>
      </w:r>
      <w:r w:rsidR="00DB5362" w:rsidRPr="00F56806">
        <w:rPr>
          <w:sz w:val="28"/>
          <w:szCs w:val="28"/>
          <w:bdr w:val="none" w:sz="0" w:space="0" w:color="auto" w:frame="1"/>
        </w:rPr>
        <w:t>Заказчик вправе получать в установленном порядке всю необходимую информацию об Исполнителе и об оказываемых им платных образовательных услугах, обеспечивающую возможность их правильного выбора.</w:t>
      </w:r>
    </w:p>
    <w:p w:rsidR="00DB5362" w:rsidRPr="00F56806" w:rsidRDefault="0096791A" w:rsidP="00D905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2.2.</w:t>
      </w:r>
      <w:r w:rsidR="00DB5362" w:rsidRPr="00F56806">
        <w:rPr>
          <w:sz w:val="28"/>
          <w:szCs w:val="28"/>
          <w:bdr w:val="none" w:sz="0" w:space="0" w:color="auto" w:frame="1"/>
        </w:rPr>
        <w:t>Исполнитель обязан предоставлять Заказчику подробную информацию о:</w:t>
      </w:r>
    </w:p>
    <w:p w:rsidR="00DB5362" w:rsidRPr="00F56806" w:rsidRDefault="00DB5362" w:rsidP="009679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 w:rsidRPr="00F56806">
        <w:rPr>
          <w:sz w:val="28"/>
          <w:szCs w:val="28"/>
          <w:bdr w:val="none" w:sz="0" w:space="0" w:color="auto" w:frame="1"/>
        </w:rPr>
        <w:t>порядке</w:t>
      </w:r>
      <w:proofErr w:type="gramEnd"/>
      <w:r w:rsidRPr="00F56806">
        <w:rPr>
          <w:sz w:val="28"/>
          <w:szCs w:val="28"/>
          <w:bdr w:val="none" w:sz="0" w:space="0" w:color="auto" w:frame="1"/>
        </w:rPr>
        <w:t xml:space="preserve"> и условиях предоставления платных образовательных услуг;</w:t>
      </w:r>
    </w:p>
    <w:p w:rsidR="00DB5362" w:rsidRPr="00F56806" w:rsidRDefault="00DB5362" w:rsidP="009679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 w:rsidRPr="00F56806">
        <w:rPr>
          <w:sz w:val="28"/>
          <w:szCs w:val="28"/>
          <w:bdr w:val="none" w:sz="0" w:space="0" w:color="auto" w:frame="1"/>
        </w:rPr>
        <w:t>свойствах</w:t>
      </w:r>
      <w:proofErr w:type="gramEnd"/>
      <w:r w:rsidRPr="00F56806">
        <w:rPr>
          <w:sz w:val="28"/>
          <w:szCs w:val="28"/>
          <w:bdr w:val="none" w:sz="0" w:space="0" w:color="auto" w:frame="1"/>
        </w:rPr>
        <w:t xml:space="preserve"> оказываемых услуг и их соответствию установленным требованиям;</w:t>
      </w:r>
    </w:p>
    <w:p w:rsidR="00DB5362" w:rsidRPr="00F56806" w:rsidRDefault="00DB5362" w:rsidP="009679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56806">
        <w:rPr>
          <w:sz w:val="28"/>
          <w:szCs w:val="28"/>
          <w:bdr w:val="none" w:sz="0" w:space="0" w:color="auto" w:frame="1"/>
        </w:rPr>
        <w:t>цене и условиях оплаты, порядке и условиях возврата финансовых средств;</w:t>
      </w:r>
    </w:p>
    <w:p w:rsidR="00DB5362" w:rsidRPr="00F56806" w:rsidRDefault="00DB5362" w:rsidP="0096791A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 w:rsidRPr="00F56806">
        <w:rPr>
          <w:sz w:val="28"/>
          <w:szCs w:val="28"/>
          <w:bdr w:val="none" w:sz="0" w:space="0" w:color="auto" w:frame="1"/>
        </w:rPr>
        <w:t>Договоре</w:t>
      </w:r>
      <w:proofErr w:type="gramEnd"/>
      <w:r w:rsidRPr="00F56806">
        <w:rPr>
          <w:sz w:val="28"/>
          <w:szCs w:val="28"/>
          <w:bdr w:val="none" w:sz="0" w:space="0" w:color="auto" w:frame="1"/>
        </w:rPr>
        <w:t xml:space="preserve"> </w:t>
      </w:r>
      <w:r w:rsidR="0096791A">
        <w:rPr>
          <w:sz w:val="28"/>
          <w:szCs w:val="28"/>
          <w:bdr w:val="none" w:sz="0" w:space="0" w:color="auto" w:frame="1"/>
        </w:rPr>
        <w:t>об образовании по дополнительным общеобразовательным программам</w:t>
      </w:r>
      <w:r w:rsidRPr="00F56806">
        <w:rPr>
          <w:sz w:val="28"/>
          <w:szCs w:val="28"/>
          <w:bdr w:val="none" w:sz="0" w:space="0" w:color="auto" w:frame="1"/>
        </w:rPr>
        <w:t xml:space="preserve"> и вытекающих из него правах, обязанностях и ответственности, в том числе о возможностях предъявления претензий к Исполнителю;</w:t>
      </w:r>
    </w:p>
    <w:p w:rsidR="00DB5362" w:rsidRPr="00F56806" w:rsidRDefault="00DB5362" w:rsidP="0096791A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 w:rsidRPr="00F56806">
        <w:rPr>
          <w:sz w:val="28"/>
          <w:szCs w:val="28"/>
          <w:bdr w:val="none" w:sz="0" w:space="0" w:color="auto" w:frame="1"/>
        </w:rPr>
        <w:t>порядке</w:t>
      </w:r>
      <w:proofErr w:type="gramEnd"/>
      <w:r w:rsidRPr="00F56806">
        <w:rPr>
          <w:sz w:val="28"/>
          <w:szCs w:val="28"/>
          <w:bdr w:val="none" w:sz="0" w:space="0" w:color="auto" w:frame="1"/>
        </w:rPr>
        <w:t xml:space="preserve"> действий Заказчика и Исполнителя при выявлении Заказчиком недостатков и</w:t>
      </w:r>
      <w:r w:rsidR="00D03519" w:rsidRPr="00F56806">
        <w:rPr>
          <w:sz w:val="28"/>
          <w:szCs w:val="28"/>
          <w:bdr w:val="none" w:sz="0" w:space="0" w:color="auto" w:frame="1"/>
        </w:rPr>
        <w:t xml:space="preserve"> </w:t>
      </w:r>
      <w:r w:rsidRPr="00F56806">
        <w:rPr>
          <w:sz w:val="28"/>
          <w:szCs w:val="28"/>
          <w:bdr w:val="none" w:sz="0" w:space="0" w:color="auto" w:frame="1"/>
        </w:rPr>
        <w:t>(или) существенных недостатков платных образовательных услуг;</w:t>
      </w:r>
    </w:p>
    <w:p w:rsidR="00DB5362" w:rsidRPr="00F56806" w:rsidRDefault="00DB5362" w:rsidP="0096791A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 w:rsidRPr="00F56806">
        <w:rPr>
          <w:sz w:val="28"/>
          <w:szCs w:val="28"/>
          <w:bdr w:val="none" w:sz="0" w:space="0" w:color="auto" w:frame="1"/>
        </w:rPr>
        <w:t>уровне</w:t>
      </w:r>
      <w:proofErr w:type="gramEnd"/>
      <w:r w:rsidRPr="00F56806">
        <w:rPr>
          <w:sz w:val="28"/>
          <w:szCs w:val="28"/>
          <w:bdr w:val="none" w:sz="0" w:space="0" w:color="auto" w:frame="1"/>
        </w:rPr>
        <w:t xml:space="preserve"> образования, квалификации и опыте работы педагогических работников, непосредственно оказывающих платные образовательные услуги;</w:t>
      </w:r>
    </w:p>
    <w:p w:rsidR="00DB5362" w:rsidRPr="00F56806" w:rsidRDefault="00DB5362" w:rsidP="0096791A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 w:rsidRPr="00F56806">
        <w:rPr>
          <w:sz w:val="28"/>
          <w:szCs w:val="28"/>
          <w:bdr w:val="none" w:sz="0" w:space="0" w:color="auto" w:frame="1"/>
        </w:rPr>
        <w:t>документе</w:t>
      </w:r>
      <w:proofErr w:type="gramEnd"/>
      <w:r w:rsidRPr="00F56806">
        <w:rPr>
          <w:sz w:val="28"/>
          <w:szCs w:val="28"/>
          <w:bdr w:val="none" w:sz="0" w:space="0" w:color="auto" w:frame="1"/>
        </w:rPr>
        <w:t>, который будет выдан Заказчику или обучающемуся после оказания платных образовательных услуг;</w:t>
      </w:r>
    </w:p>
    <w:p w:rsidR="00DB5362" w:rsidRPr="00F56806" w:rsidRDefault="00DB5362" w:rsidP="0096791A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56806">
        <w:rPr>
          <w:sz w:val="28"/>
          <w:szCs w:val="28"/>
          <w:bdr w:val="none" w:sz="0" w:space="0" w:color="auto" w:frame="1"/>
        </w:rPr>
        <w:t xml:space="preserve">ответственном </w:t>
      </w:r>
      <w:proofErr w:type="gramStart"/>
      <w:r w:rsidRPr="00F56806">
        <w:rPr>
          <w:sz w:val="28"/>
          <w:szCs w:val="28"/>
          <w:bdr w:val="none" w:sz="0" w:space="0" w:color="auto" w:frame="1"/>
        </w:rPr>
        <w:t>лице</w:t>
      </w:r>
      <w:proofErr w:type="gramEnd"/>
      <w:r w:rsidRPr="00F56806">
        <w:rPr>
          <w:sz w:val="28"/>
          <w:szCs w:val="28"/>
          <w:bdr w:val="none" w:sz="0" w:space="0" w:color="auto" w:frame="1"/>
        </w:rPr>
        <w:t xml:space="preserve"> Исполнителя за организацию оказания платных образовательных услуг.</w:t>
      </w:r>
    </w:p>
    <w:p w:rsidR="00DB5362" w:rsidRPr="00F56806" w:rsidRDefault="0096791A" w:rsidP="00D905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2.3.</w:t>
      </w:r>
      <w:r w:rsidR="00DB5362" w:rsidRPr="00F56806">
        <w:rPr>
          <w:sz w:val="28"/>
          <w:szCs w:val="28"/>
          <w:bdr w:val="none" w:sz="0" w:space="0" w:color="auto" w:frame="1"/>
        </w:rPr>
        <w:t>Помимо указанной в п. 2.2. информации</w:t>
      </w:r>
      <w:r>
        <w:rPr>
          <w:rStyle w:val="apple-converted-space"/>
          <w:sz w:val="28"/>
          <w:szCs w:val="28"/>
        </w:rPr>
        <w:t xml:space="preserve"> </w:t>
      </w:r>
      <w:r w:rsidR="00DB5362" w:rsidRPr="00F56806">
        <w:rPr>
          <w:sz w:val="28"/>
          <w:szCs w:val="28"/>
          <w:bdr w:val="none" w:sz="0" w:space="0" w:color="auto" w:frame="1"/>
        </w:rPr>
        <w:t>Исполнитель обязан предоставлять Заказчику иную информацию о себе и об оказываемых платных образовательных услугах в соответствии с требованиями действующего законодательства и принятыми в соответствии с ним нормативными актами.</w:t>
      </w:r>
    </w:p>
    <w:p w:rsidR="00DB5362" w:rsidRPr="00F56806" w:rsidRDefault="0096791A" w:rsidP="00D905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2.4.</w:t>
      </w:r>
      <w:r w:rsidR="00DB5362" w:rsidRPr="00F56806">
        <w:rPr>
          <w:sz w:val="28"/>
          <w:szCs w:val="28"/>
          <w:bdr w:val="none" w:sz="0" w:space="0" w:color="auto" w:frame="1"/>
        </w:rPr>
        <w:t>Заказчик вправе получать от Исполнителя дополнительную информацию о предлагаемых или уже оказываемых платных образовательных услугах.</w:t>
      </w:r>
    </w:p>
    <w:p w:rsidR="00DB5362" w:rsidRPr="00F56806" w:rsidRDefault="0096791A" w:rsidP="00D905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lastRenderedPageBreak/>
        <w:t>2.5.</w:t>
      </w:r>
      <w:r w:rsidR="00DB5362" w:rsidRPr="00F56806">
        <w:rPr>
          <w:sz w:val="28"/>
          <w:szCs w:val="28"/>
          <w:bdr w:val="none" w:sz="0" w:space="0" w:color="auto" w:frame="1"/>
        </w:rPr>
        <w:t>Информация об Исполнителе и об оказываемых им платных образовательных услугах должна доводиться до Заказчика в доступной для Заказчика форме.</w:t>
      </w:r>
    </w:p>
    <w:p w:rsidR="00DB5362" w:rsidRPr="00F56806" w:rsidRDefault="0096791A" w:rsidP="00D905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2.6.</w:t>
      </w:r>
      <w:r w:rsidR="00DB5362" w:rsidRPr="00F56806">
        <w:rPr>
          <w:sz w:val="28"/>
          <w:szCs w:val="28"/>
          <w:bdr w:val="none" w:sz="0" w:space="0" w:color="auto" w:frame="1"/>
        </w:rPr>
        <w:t>Предоставляемая Заказчику информация о платных образовательных услугах не должна приписывать услугам отсутствующие у них свойства или присваивать им особые свойства, если в действительности их свойства не отличаются от свой</w:t>
      </w:r>
      <w:proofErr w:type="gramStart"/>
      <w:r w:rsidR="00DB5362" w:rsidRPr="00F56806">
        <w:rPr>
          <w:sz w:val="28"/>
          <w:szCs w:val="28"/>
          <w:bdr w:val="none" w:sz="0" w:space="0" w:color="auto" w:frame="1"/>
        </w:rPr>
        <w:t>ств вс</w:t>
      </w:r>
      <w:proofErr w:type="gramEnd"/>
      <w:r w:rsidR="00DB5362" w:rsidRPr="00F56806">
        <w:rPr>
          <w:sz w:val="28"/>
          <w:szCs w:val="28"/>
          <w:bdr w:val="none" w:sz="0" w:space="0" w:color="auto" w:frame="1"/>
        </w:rPr>
        <w:t>ех аналогичных услуг.</w:t>
      </w:r>
    </w:p>
    <w:p w:rsidR="00DB5362" w:rsidRPr="00F56806" w:rsidRDefault="00DB5362" w:rsidP="00D905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B5362" w:rsidRPr="00F56806" w:rsidRDefault="003E5E4A" w:rsidP="00D905D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F56806">
        <w:rPr>
          <w:b/>
          <w:bCs/>
          <w:sz w:val="28"/>
          <w:szCs w:val="28"/>
          <w:bdr w:val="none" w:sz="0" w:space="0" w:color="auto" w:frame="1"/>
          <w:lang w:val="en-US"/>
        </w:rPr>
        <w:t>III</w:t>
      </w:r>
      <w:r w:rsidR="00DB5362" w:rsidRPr="00F56806">
        <w:rPr>
          <w:b/>
          <w:bCs/>
          <w:sz w:val="28"/>
          <w:szCs w:val="28"/>
          <w:bdr w:val="none" w:sz="0" w:space="0" w:color="auto" w:frame="1"/>
        </w:rPr>
        <w:t xml:space="preserve">.Система информирования Заказчика при оказании платных образовательных услуг в </w:t>
      </w:r>
      <w:r w:rsidR="00D905D4" w:rsidRPr="00F56806">
        <w:rPr>
          <w:b/>
          <w:bCs/>
          <w:sz w:val="28"/>
          <w:szCs w:val="28"/>
          <w:bdr w:val="none" w:sz="0" w:space="0" w:color="auto" w:frame="1"/>
        </w:rPr>
        <w:t>У</w:t>
      </w:r>
      <w:r w:rsidR="00DB5362" w:rsidRPr="00F56806">
        <w:rPr>
          <w:b/>
          <w:bCs/>
          <w:sz w:val="28"/>
          <w:szCs w:val="28"/>
          <w:bdr w:val="none" w:sz="0" w:space="0" w:color="auto" w:frame="1"/>
        </w:rPr>
        <w:t>чреждении</w:t>
      </w:r>
    </w:p>
    <w:p w:rsidR="00DB5362" w:rsidRPr="00F56806" w:rsidRDefault="00DB5362" w:rsidP="00D905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56806">
        <w:rPr>
          <w:sz w:val="28"/>
          <w:szCs w:val="28"/>
          <w:bdr w:val="none" w:sz="0" w:space="0" w:color="auto" w:frame="1"/>
        </w:rPr>
        <w:t xml:space="preserve">3.1.Исполнитель в целях </w:t>
      </w:r>
      <w:proofErr w:type="gramStart"/>
      <w:r w:rsidRPr="00F56806">
        <w:rPr>
          <w:sz w:val="28"/>
          <w:szCs w:val="28"/>
          <w:bdr w:val="none" w:sz="0" w:space="0" w:color="auto" w:frame="1"/>
        </w:rPr>
        <w:t>обеспечения выполнения требований</w:t>
      </w:r>
      <w:r w:rsidR="00365D38" w:rsidRPr="00F56806">
        <w:rPr>
          <w:sz w:val="28"/>
          <w:szCs w:val="28"/>
          <w:bdr w:val="none" w:sz="0" w:space="0" w:color="auto" w:frame="1"/>
        </w:rPr>
        <w:t xml:space="preserve"> </w:t>
      </w:r>
      <w:r w:rsidRPr="00F56806">
        <w:rPr>
          <w:sz w:val="28"/>
          <w:szCs w:val="28"/>
          <w:bdr w:val="none" w:sz="0" w:space="0" w:color="auto" w:frame="1"/>
        </w:rPr>
        <w:t>Правил оказания платных образовательных услуг</w:t>
      </w:r>
      <w:proofErr w:type="gramEnd"/>
      <w:r w:rsidRPr="00F56806">
        <w:rPr>
          <w:sz w:val="28"/>
          <w:szCs w:val="28"/>
          <w:bdr w:val="none" w:sz="0" w:space="0" w:color="auto" w:frame="1"/>
        </w:rPr>
        <w:t xml:space="preserve"> формирует систему информирования Заказчика об оказании платных образовательных услуг (далее Система информирования).</w:t>
      </w:r>
    </w:p>
    <w:p w:rsidR="00DB5362" w:rsidRPr="00F56806" w:rsidRDefault="0096791A" w:rsidP="00D905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3.2.</w:t>
      </w:r>
      <w:r w:rsidR="00DB5362" w:rsidRPr="00F56806">
        <w:rPr>
          <w:sz w:val="28"/>
          <w:szCs w:val="28"/>
          <w:bdr w:val="none" w:sz="0" w:space="0" w:color="auto" w:frame="1"/>
        </w:rPr>
        <w:t>Система информирования включает в себя следующие компоненты:</w:t>
      </w:r>
    </w:p>
    <w:p w:rsidR="00DB5362" w:rsidRPr="00F56806" w:rsidRDefault="00DB5362" w:rsidP="0096791A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56806">
        <w:rPr>
          <w:sz w:val="28"/>
          <w:szCs w:val="28"/>
          <w:bdr w:val="none" w:sz="0" w:space="0" w:color="auto" w:frame="1"/>
        </w:rPr>
        <w:t xml:space="preserve">обеспечение открытости и общедоступности информации об </w:t>
      </w:r>
      <w:r w:rsidR="003E5E4A" w:rsidRPr="00F56806">
        <w:rPr>
          <w:sz w:val="28"/>
          <w:szCs w:val="28"/>
          <w:bdr w:val="none" w:sz="0" w:space="0" w:color="auto" w:frame="1"/>
        </w:rPr>
        <w:t>У</w:t>
      </w:r>
      <w:r w:rsidRPr="00F56806">
        <w:rPr>
          <w:sz w:val="28"/>
          <w:szCs w:val="28"/>
          <w:bdr w:val="none" w:sz="0" w:space="0" w:color="auto" w:frame="1"/>
        </w:rPr>
        <w:t>чреждении и о его деятельности посредством размещения необходимой информации на его официальном сайте</w:t>
      </w:r>
      <w:r w:rsidR="00C520CD">
        <w:rPr>
          <w:sz w:val="28"/>
          <w:szCs w:val="28"/>
          <w:bdr w:val="none" w:sz="0" w:space="0" w:color="auto" w:frame="1"/>
        </w:rPr>
        <w:t xml:space="preserve"> Учреждения </w:t>
      </w:r>
      <w:r w:rsidRPr="00F56806">
        <w:rPr>
          <w:sz w:val="28"/>
          <w:szCs w:val="28"/>
          <w:bdr w:val="none" w:sz="0" w:space="0" w:color="auto" w:frame="1"/>
        </w:rPr>
        <w:t>в установленном порядке;</w:t>
      </w:r>
    </w:p>
    <w:p w:rsidR="00DB5362" w:rsidRPr="00F56806" w:rsidRDefault="00DB5362" w:rsidP="0096791A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56806">
        <w:rPr>
          <w:sz w:val="28"/>
          <w:szCs w:val="28"/>
          <w:bdr w:val="none" w:sz="0" w:space="0" w:color="auto" w:frame="1"/>
        </w:rPr>
        <w:t xml:space="preserve">размещение информации об </w:t>
      </w:r>
      <w:r w:rsidR="003E5E4A" w:rsidRPr="00F56806">
        <w:rPr>
          <w:sz w:val="28"/>
          <w:szCs w:val="28"/>
          <w:bdr w:val="none" w:sz="0" w:space="0" w:color="auto" w:frame="1"/>
        </w:rPr>
        <w:t>У</w:t>
      </w:r>
      <w:r w:rsidRPr="00F56806">
        <w:rPr>
          <w:sz w:val="28"/>
          <w:szCs w:val="28"/>
          <w:bdr w:val="none" w:sz="0" w:space="0" w:color="auto" w:frame="1"/>
        </w:rPr>
        <w:t xml:space="preserve">чреждении и об оказываемых платных образовательных услугах на информационных стендах в </w:t>
      </w:r>
      <w:r w:rsidR="003E5E4A" w:rsidRPr="00F56806">
        <w:rPr>
          <w:sz w:val="28"/>
          <w:szCs w:val="28"/>
          <w:bdr w:val="none" w:sz="0" w:space="0" w:color="auto" w:frame="1"/>
        </w:rPr>
        <w:t>У</w:t>
      </w:r>
      <w:r w:rsidRPr="00F56806">
        <w:rPr>
          <w:sz w:val="28"/>
          <w:szCs w:val="28"/>
          <w:bdr w:val="none" w:sz="0" w:space="0" w:color="auto" w:frame="1"/>
        </w:rPr>
        <w:t>чреждении;</w:t>
      </w:r>
    </w:p>
    <w:p w:rsidR="00DB5362" w:rsidRPr="00F56806" w:rsidRDefault="00DB5362" w:rsidP="0096791A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56806">
        <w:rPr>
          <w:sz w:val="28"/>
          <w:szCs w:val="28"/>
          <w:bdr w:val="none" w:sz="0" w:space="0" w:color="auto" w:frame="1"/>
        </w:rPr>
        <w:t xml:space="preserve">личное информирование Заказчика при его личном обращении в </w:t>
      </w:r>
      <w:r w:rsidR="00192895" w:rsidRPr="00F56806">
        <w:rPr>
          <w:sz w:val="28"/>
          <w:szCs w:val="28"/>
          <w:bdr w:val="none" w:sz="0" w:space="0" w:color="auto" w:frame="1"/>
        </w:rPr>
        <w:t>У</w:t>
      </w:r>
      <w:r w:rsidRPr="00F56806">
        <w:rPr>
          <w:sz w:val="28"/>
          <w:szCs w:val="28"/>
          <w:bdr w:val="none" w:sz="0" w:space="0" w:color="auto" w:frame="1"/>
        </w:rPr>
        <w:t>чреждение для получения платных образовательных услуг и в процессе оказания данных услуг;</w:t>
      </w:r>
    </w:p>
    <w:p w:rsidR="00DB5362" w:rsidRPr="00F56806" w:rsidRDefault="00DB5362" w:rsidP="0096791A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F56806">
        <w:rPr>
          <w:sz w:val="28"/>
          <w:szCs w:val="28"/>
          <w:bdr w:val="none" w:sz="0" w:space="0" w:color="auto" w:frame="1"/>
        </w:rPr>
        <w:t>определение Исполнителем ответственных лиц, обеспечивающих организацию информирования и непосредственное информирование Заказчика об Исполнителе и об оказываемых им платных образовательных услугах.</w:t>
      </w:r>
    </w:p>
    <w:p w:rsidR="00DB5362" w:rsidRPr="00F56806" w:rsidRDefault="00DB5362" w:rsidP="00D905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B5362" w:rsidRPr="00F56806" w:rsidRDefault="003E5E4A" w:rsidP="00D905D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F56806">
        <w:rPr>
          <w:b/>
          <w:bCs/>
          <w:sz w:val="28"/>
          <w:szCs w:val="28"/>
          <w:bdr w:val="none" w:sz="0" w:space="0" w:color="auto" w:frame="1"/>
          <w:lang w:val="en-US"/>
        </w:rPr>
        <w:t>IV</w:t>
      </w:r>
      <w:r w:rsidR="00DB5362" w:rsidRPr="00F56806">
        <w:rPr>
          <w:b/>
          <w:bCs/>
          <w:sz w:val="28"/>
          <w:szCs w:val="28"/>
          <w:bdr w:val="none" w:sz="0" w:space="0" w:color="auto" w:frame="1"/>
        </w:rPr>
        <w:t>.</w:t>
      </w:r>
      <w:r w:rsidR="00577B5F" w:rsidRPr="00F56806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DB5362" w:rsidRPr="00F56806">
        <w:rPr>
          <w:b/>
          <w:bCs/>
          <w:sz w:val="28"/>
          <w:szCs w:val="28"/>
          <w:bdr w:val="none" w:sz="0" w:space="0" w:color="auto" w:frame="1"/>
        </w:rPr>
        <w:t>Информирование об Исполнителе и об осуществляемой им деятельности посредством размещения информации на официальном сайте Исполнителя</w:t>
      </w:r>
    </w:p>
    <w:p w:rsidR="00DB5362" w:rsidRPr="00F56806" w:rsidRDefault="00C520CD" w:rsidP="00D905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4.1.</w:t>
      </w:r>
      <w:r w:rsidR="00DB5362" w:rsidRPr="00F56806">
        <w:rPr>
          <w:sz w:val="28"/>
          <w:szCs w:val="28"/>
          <w:bdr w:val="none" w:sz="0" w:space="0" w:color="auto" w:frame="1"/>
        </w:rPr>
        <w:t>Исполнитель размещает на своём официальном сайте в сети «Интернет» в разделе «Платные образовательные услуги»</w:t>
      </w:r>
      <w:r w:rsidR="00365D38" w:rsidRPr="00F56806">
        <w:rPr>
          <w:sz w:val="28"/>
          <w:szCs w:val="28"/>
          <w:bdr w:val="none" w:sz="0" w:space="0" w:color="auto" w:frame="1"/>
        </w:rPr>
        <w:t>:</w:t>
      </w:r>
    </w:p>
    <w:p w:rsidR="00DB5362" w:rsidRPr="00F56806" w:rsidRDefault="00C520CD" w:rsidP="00D905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4.1.1.</w:t>
      </w:r>
      <w:r w:rsidR="00DB5362" w:rsidRPr="00F56806">
        <w:rPr>
          <w:sz w:val="28"/>
          <w:szCs w:val="28"/>
          <w:bdr w:val="none" w:sz="0" w:space="0" w:color="auto" w:frame="1"/>
        </w:rPr>
        <w:t>Правила оказания платных образовательных услуг, утверждённые постановлением Правительства РФ от 15.0</w:t>
      </w:r>
      <w:r w:rsidR="00706F0D" w:rsidRPr="00F56806">
        <w:rPr>
          <w:sz w:val="28"/>
          <w:szCs w:val="28"/>
          <w:bdr w:val="none" w:sz="0" w:space="0" w:color="auto" w:frame="1"/>
        </w:rPr>
        <w:t>9</w:t>
      </w:r>
      <w:r w:rsidR="00DB5362" w:rsidRPr="00F56806">
        <w:rPr>
          <w:sz w:val="28"/>
          <w:szCs w:val="28"/>
          <w:bdr w:val="none" w:sz="0" w:space="0" w:color="auto" w:frame="1"/>
        </w:rPr>
        <w:t>.20</w:t>
      </w:r>
      <w:r w:rsidR="00706F0D" w:rsidRPr="00F56806">
        <w:rPr>
          <w:sz w:val="28"/>
          <w:szCs w:val="28"/>
          <w:bdr w:val="none" w:sz="0" w:space="0" w:color="auto" w:frame="1"/>
        </w:rPr>
        <w:t>20</w:t>
      </w:r>
      <w:r w:rsidR="00DB5362" w:rsidRPr="00F56806">
        <w:rPr>
          <w:sz w:val="28"/>
          <w:szCs w:val="28"/>
          <w:bdr w:val="none" w:sz="0" w:space="0" w:color="auto" w:frame="1"/>
        </w:rPr>
        <w:t xml:space="preserve"> г. № </w:t>
      </w:r>
      <w:r w:rsidR="00706F0D" w:rsidRPr="00F56806">
        <w:rPr>
          <w:sz w:val="28"/>
          <w:szCs w:val="28"/>
          <w:bdr w:val="none" w:sz="0" w:space="0" w:color="auto" w:frame="1"/>
        </w:rPr>
        <w:t>1441</w:t>
      </w:r>
      <w:r w:rsidR="00DB5362" w:rsidRPr="00F56806">
        <w:rPr>
          <w:sz w:val="28"/>
          <w:szCs w:val="28"/>
          <w:bdr w:val="none" w:sz="0" w:space="0" w:color="auto" w:frame="1"/>
        </w:rPr>
        <w:t>.</w:t>
      </w:r>
    </w:p>
    <w:p w:rsidR="00DB5362" w:rsidRPr="00F56806" w:rsidRDefault="00DB5362" w:rsidP="00D905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56806">
        <w:rPr>
          <w:sz w:val="28"/>
          <w:szCs w:val="28"/>
          <w:bdr w:val="none" w:sz="0" w:space="0" w:color="auto" w:frame="1"/>
        </w:rPr>
        <w:t xml:space="preserve">4.1.2. Документ о порядке оказания платных образовательных услуг, в том числе образец </w:t>
      </w:r>
      <w:r w:rsidR="00C520CD">
        <w:rPr>
          <w:sz w:val="28"/>
          <w:szCs w:val="28"/>
          <w:bdr w:val="none" w:sz="0" w:space="0" w:color="auto" w:frame="1"/>
        </w:rPr>
        <w:t xml:space="preserve">Договора </w:t>
      </w:r>
      <w:r w:rsidR="00C520CD">
        <w:rPr>
          <w:sz w:val="28"/>
          <w:szCs w:val="28"/>
          <w:bdr w:val="none" w:sz="0" w:space="0" w:color="auto" w:frame="1"/>
        </w:rPr>
        <w:t>об образовании по дополнительным общеобразовательным программам</w:t>
      </w:r>
      <w:r w:rsidRPr="00F56806">
        <w:rPr>
          <w:sz w:val="28"/>
          <w:szCs w:val="28"/>
          <w:bdr w:val="none" w:sz="0" w:space="0" w:color="auto" w:frame="1"/>
        </w:rPr>
        <w:t xml:space="preserve">, документ об утверждении стоимости </w:t>
      </w:r>
      <w:proofErr w:type="gramStart"/>
      <w:r w:rsidRPr="00F56806">
        <w:rPr>
          <w:sz w:val="28"/>
          <w:szCs w:val="28"/>
          <w:bdr w:val="none" w:sz="0" w:space="0" w:color="auto" w:frame="1"/>
        </w:rPr>
        <w:t>обучения</w:t>
      </w:r>
      <w:proofErr w:type="gramEnd"/>
      <w:r w:rsidRPr="00F56806">
        <w:rPr>
          <w:sz w:val="28"/>
          <w:szCs w:val="28"/>
          <w:bdr w:val="none" w:sz="0" w:space="0" w:color="auto" w:frame="1"/>
        </w:rPr>
        <w:t xml:space="preserve"> по каждой образовательной программе.</w:t>
      </w:r>
    </w:p>
    <w:p w:rsidR="00DB5362" w:rsidRPr="00F56806" w:rsidRDefault="00C520CD" w:rsidP="00D905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4.1.3.</w:t>
      </w:r>
      <w:r w:rsidR="00DB5362" w:rsidRPr="00F56806">
        <w:rPr>
          <w:sz w:val="28"/>
          <w:szCs w:val="28"/>
          <w:bdr w:val="none" w:sz="0" w:space="0" w:color="auto" w:frame="1"/>
        </w:rPr>
        <w:t>Перечень оказываемых платных образовательных услуг (при необходимости с характеристикой каждой услуги).</w:t>
      </w:r>
    </w:p>
    <w:p w:rsidR="00DB5362" w:rsidRPr="00F56806" w:rsidRDefault="00C520CD" w:rsidP="00D905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4.1.4.</w:t>
      </w:r>
      <w:r w:rsidR="00DB5362" w:rsidRPr="00F56806">
        <w:rPr>
          <w:sz w:val="28"/>
          <w:szCs w:val="28"/>
          <w:bdr w:val="none" w:sz="0" w:space="0" w:color="auto" w:frame="1"/>
        </w:rPr>
        <w:t>Информацию:</w:t>
      </w:r>
    </w:p>
    <w:p w:rsidR="00DB5362" w:rsidRPr="00F56806" w:rsidRDefault="00DB5362" w:rsidP="00D905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56806">
        <w:rPr>
          <w:sz w:val="28"/>
          <w:szCs w:val="28"/>
          <w:bdr w:val="none" w:sz="0" w:space="0" w:color="auto" w:frame="1"/>
        </w:rPr>
        <w:t xml:space="preserve">а) фамилию, имя, отчество и должность ответственного лица за организацию оказания платных образовательных услуг, кабинет, часы </w:t>
      </w:r>
      <w:r w:rsidRPr="00F56806">
        <w:rPr>
          <w:sz w:val="28"/>
          <w:szCs w:val="28"/>
          <w:bdr w:val="none" w:sz="0" w:space="0" w:color="auto" w:frame="1"/>
        </w:rPr>
        <w:lastRenderedPageBreak/>
        <w:t>приёма, номер телефона, непосредственную информацию об Исполнителе и об оказываемых им платных образовательных услугах;</w:t>
      </w:r>
    </w:p>
    <w:p w:rsidR="00DB5362" w:rsidRPr="00F56806" w:rsidRDefault="00DB5362" w:rsidP="00D905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56806">
        <w:rPr>
          <w:sz w:val="28"/>
          <w:szCs w:val="28"/>
          <w:bdr w:val="none" w:sz="0" w:space="0" w:color="auto" w:frame="1"/>
        </w:rPr>
        <w:t>б) об уровне образования, оказываемых платных образовательных услуг;</w:t>
      </w:r>
    </w:p>
    <w:p w:rsidR="00DB5362" w:rsidRPr="00F56806" w:rsidRDefault="00DB5362" w:rsidP="00D905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56806">
        <w:rPr>
          <w:sz w:val="28"/>
          <w:szCs w:val="28"/>
          <w:bdr w:val="none" w:sz="0" w:space="0" w:color="auto" w:frame="1"/>
        </w:rPr>
        <w:t>в) о формах обучения;</w:t>
      </w:r>
    </w:p>
    <w:p w:rsidR="00DB5362" w:rsidRPr="00F56806" w:rsidRDefault="00DB5362" w:rsidP="00D905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56806">
        <w:rPr>
          <w:sz w:val="28"/>
          <w:szCs w:val="28"/>
          <w:bdr w:val="none" w:sz="0" w:space="0" w:color="auto" w:frame="1"/>
        </w:rPr>
        <w:t>г) о нормативном сроке обучения;</w:t>
      </w:r>
    </w:p>
    <w:p w:rsidR="00DB5362" w:rsidRPr="00F56806" w:rsidRDefault="00DB5362" w:rsidP="00D905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56806">
        <w:rPr>
          <w:sz w:val="28"/>
          <w:szCs w:val="28"/>
          <w:bdr w:val="none" w:sz="0" w:space="0" w:color="auto" w:frame="1"/>
        </w:rPr>
        <w:t>д) об учебном плане с приложением его копии;</w:t>
      </w:r>
    </w:p>
    <w:p w:rsidR="00DB5362" w:rsidRPr="00F56806" w:rsidRDefault="00DB5362" w:rsidP="00D905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56806">
        <w:rPr>
          <w:sz w:val="28"/>
          <w:szCs w:val="28"/>
          <w:bdr w:val="none" w:sz="0" w:space="0" w:color="auto" w:frame="1"/>
        </w:rPr>
        <w:t>е) о реализуемых дополнительных общеразвивающих программах с указанием учебных дисциплин;</w:t>
      </w:r>
    </w:p>
    <w:p w:rsidR="00DB5362" w:rsidRPr="00F56806" w:rsidRDefault="00DB5362" w:rsidP="00D905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56806">
        <w:rPr>
          <w:sz w:val="28"/>
          <w:szCs w:val="28"/>
          <w:bdr w:val="none" w:sz="0" w:space="0" w:color="auto" w:frame="1"/>
        </w:rPr>
        <w:t>ж) о численности обучающихся по реализуемым дополнительным общеразвивающим программам</w:t>
      </w:r>
      <w:r w:rsidR="00C520CD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 w:rsidRPr="00F56806">
        <w:rPr>
          <w:sz w:val="28"/>
          <w:szCs w:val="28"/>
          <w:bdr w:val="none" w:sz="0" w:space="0" w:color="auto" w:frame="1"/>
        </w:rPr>
        <w:t>и по договорам об образовании за счет средств физических и (или) юридических лиц;</w:t>
      </w:r>
    </w:p>
    <w:p w:rsidR="003E5E4A" w:rsidRPr="00F56806" w:rsidRDefault="00DB5362" w:rsidP="00C520CD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8"/>
          <w:szCs w:val="28"/>
        </w:rPr>
      </w:pPr>
      <w:r w:rsidRPr="00F56806">
        <w:rPr>
          <w:sz w:val="28"/>
          <w:szCs w:val="28"/>
          <w:bdr w:val="none" w:sz="0" w:space="0" w:color="auto" w:frame="1"/>
        </w:rPr>
        <w:t>з) о персональном составе педагогических работников с указанием уровня образования, квалификации и опыта работы, в том числе:</w:t>
      </w:r>
    </w:p>
    <w:p w:rsidR="00DB5362" w:rsidRPr="00F56806" w:rsidRDefault="00DB5362" w:rsidP="00C520C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56806">
        <w:rPr>
          <w:sz w:val="28"/>
          <w:szCs w:val="28"/>
          <w:bdr w:val="none" w:sz="0" w:space="0" w:color="auto" w:frame="1"/>
        </w:rPr>
        <w:t>фамилия, имя, отчество (при наличии) работника;</w:t>
      </w:r>
    </w:p>
    <w:p w:rsidR="00DB5362" w:rsidRPr="00F56806" w:rsidRDefault="00DB5362" w:rsidP="00C520C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56806">
        <w:rPr>
          <w:sz w:val="28"/>
          <w:szCs w:val="28"/>
          <w:bdr w:val="none" w:sz="0" w:space="0" w:color="auto" w:frame="1"/>
        </w:rPr>
        <w:t>занимаемая должность (должности);</w:t>
      </w:r>
    </w:p>
    <w:p w:rsidR="00DB5362" w:rsidRPr="00F56806" w:rsidRDefault="00DB5362" w:rsidP="00C520C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56806">
        <w:rPr>
          <w:sz w:val="28"/>
          <w:szCs w:val="28"/>
          <w:bdr w:val="none" w:sz="0" w:space="0" w:color="auto" w:frame="1"/>
        </w:rPr>
        <w:t>преподаваемые дисциплины;</w:t>
      </w:r>
    </w:p>
    <w:p w:rsidR="00DB5362" w:rsidRPr="00F56806" w:rsidRDefault="00DB5362" w:rsidP="00C520C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56806">
        <w:rPr>
          <w:sz w:val="28"/>
          <w:szCs w:val="28"/>
          <w:bdr w:val="none" w:sz="0" w:space="0" w:color="auto" w:frame="1"/>
        </w:rPr>
        <w:t>наименование направления подготовки и (или) специальности;</w:t>
      </w:r>
    </w:p>
    <w:p w:rsidR="00DB5362" w:rsidRPr="00F56806" w:rsidRDefault="00DB5362" w:rsidP="00C520C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56806">
        <w:rPr>
          <w:sz w:val="28"/>
          <w:szCs w:val="28"/>
          <w:bdr w:val="none" w:sz="0" w:space="0" w:color="auto" w:frame="1"/>
        </w:rPr>
        <w:t>данные о повышении квалификации и (или) профессиональной переподготовке (при наличии);</w:t>
      </w:r>
    </w:p>
    <w:p w:rsidR="00DB5362" w:rsidRPr="00F56806" w:rsidRDefault="00DB5362" w:rsidP="00C520C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56806">
        <w:rPr>
          <w:sz w:val="28"/>
          <w:szCs w:val="28"/>
          <w:bdr w:val="none" w:sz="0" w:space="0" w:color="auto" w:frame="1"/>
        </w:rPr>
        <w:t>общий стаж работы;</w:t>
      </w:r>
    </w:p>
    <w:p w:rsidR="00DB5362" w:rsidRPr="00F56806" w:rsidRDefault="00DB5362" w:rsidP="00C520C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56806">
        <w:rPr>
          <w:sz w:val="28"/>
          <w:szCs w:val="28"/>
          <w:bdr w:val="none" w:sz="0" w:space="0" w:color="auto" w:frame="1"/>
        </w:rPr>
        <w:t>стаж работы по специальности;</w:t>
      </w:r>
    </w:p>
    <w:p w:rsidR="00DB5362" w:rsidRPr="00F56806" w:rsidRDefault="00DB5362" w:rsidP="00D905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F56806">
        <w:rPr>
          <w:sz w:val="28"/>
          <w:szCs w:val="28"/>
          <w:bdr w:val="none" w:sz="0" w:space="0" w:color="auto" w:frame="1"/>
        </w:rPr>
        <w:t>и</w:t>
      </w:r>
      <w:r w:rsidR="00E05975" w:rsidRPr="00F56806">
        <w:rPr>
          <w:sz w:val="28"/>
          <w:szCs w:val="28"/>
          <w:bdr w:val="none" w:sz="0" w:space="0" w:color="auto" w:frame="1"/>
        </w:rPr>
        <w:t xml:space="preserve">) </w:t>
      </w:r>
      <w:r w:rsidRPr="00F56806">
        <w:rPr>
          <w:sz w:val="28"/>
          <w:szCs w:val="28"/>
          <w:bdr w:val="none" w:sz="0" w:space="0" w:color="auto" w:frame="1"/>
        </w:rPr>
        <w:t>о материально-техничес</w:t>
      </w:r>
      <w:r w:rsidR="00E05975" w:rsidRPr="00F56806">
        <w:rPr>
          <w:sz w:val="28"/>
          <w:szCs w:val="28"/>
          <w:bdr w:val="none" w:sz="0" w:space="0" w:color="auto" w:frame="1"/>
        </w:rPr>
        <w:t xml:space="preserve">ком обеспечении образовательной </w:t>
      </w:r>
      <w:r w:rsidRPr="00F56806">
        <w:rPr>
          <w:sz w:val="28"/>
          <w:szCs w:val="28"/>
          <w:bdr w:val="none" w:sz="0" w:space="0" w:color="auto" w:frame="1"/>
        </w:rPr>
        <w:t>деятельности, в том числе сведения о наличии оборудованных учебных кабинетов, объектов для проведения п</w:t>
      </w:r>
      <w:r w:rsidR="00E05975" w:rsidRPr="00F56806">
        <w:rPr>
          <w:sz w:val="28"/>
          <w:szCs w:val="28"/>
          <w:bdr w:val="none" w:sz="0" w:space="0" w:color="auto" w:frame="1"/>
        </w:rPr>
        <w:t>рактических занятий, библиотеки</w:t>
      </w:r>
      <w:r w:rsidRPr="00F56806">
        <w:rPr>
          <w:sz w:val="28"/>
          <w:szCs w:val="28"/>
          <w:bdr w:val="none" w:sz="0" w:space="0" w:color="auto" w:frame="1"/>
        </w:rPr>
        <w:t xml:space="preserve">, средств обучения и воспитания, об условиях питания и охраны здоровья </w:t>
      </w:r>
      <w:r w:rsidR="00E05975" w:rsidRPr="00F56806">
        <w:rPr>
          <w:sz w:val="28"/>
          <w:szCs w:val="28"/>
          <w:bdr w:val="none" w:sz="0" w:space="0" w:color="auto" w:frame="1"/>
        </w:rPr>
        <w:t>обучающихся</w:t>
      </w:r>
      <w:r w:rsidRPr="00F56806">
        <w:rPr>
          <w:sz w:val="28"/>
          <w:szCs w:val="28"/>
          <w:bdr w:val="none" w:sz="0" w:space="0" w:color="auto" w:frame="1"/>
        </w:rPr>
        <w:t xml:space="preserve">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</w:t>
      </w:r>
      <w:r w:rsidR="00E05975" w:rsidRPr="00F56806">
        <w:rPr>
          <w:sz w:val="28"/>
          <w:szCs w:val="28"/>
          <w:bdr w:val="none" w:sz="0" w:space="0" w:color="auto" w:frame="1"/>
        </w:rPr>
        <w:t>обучающихся</w:t>
      </w:r>
      <w:r w:rsidRPr="00F56806">
        <w:rPr>
          <w:sz w:val="28"/>
          <w:szCs w:val="28"/>
          <w:bdr w:val="none" w:sz="0" w:space="0" w:color="auto" w:frame="1"/>
        </w:rPr>
        <w:t>.</w:t>
      </w:r>
    </w:p>
    <w:p w:rsidR="00DB5362" w:rsidRPr="00F56806" w:rsidRDefault="00DB5362" w:rsidP="00D905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B5362" w:rsidRPr="00F56806" w:rsidRDefault="00E05975" w:rsidP="00D905D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F56806">
        <w:rPr>
          <w:b/>
          <w:bCs/>
          <w:sz w:val="28"/>
          <w:szCs w:val="28"/>
          <w:bdr w:val="none" w:sz="0" w:space="0" w:color="auto" w:frame="1"/>
          <w:lang w:val="en-US"/>
        </w:rPr>
        <w:t>V</w:t>
      </w:r>
      <w:r w:rsidR="00DB5362" w:rsidRPr="00F56806">
        <w:rPr>
          <w:b/>
          <w:bCs/>
          <w:sz w:val="28"/>
          <w:szCs w:val="28"/>
          <w:bdr w:val="none" w:sz="0" w:space="0" w:color="auto" w:frame="1"/>
        </w:rPr>
        <w:t>. Информирование об Исполнителе и об оказываемых им платных образовательных услугах посредством размещения информации на информационных стендах Исполнителя</w:t>
      </w:r>
    </w:p>
    <w:p w:rsidR="00DB5362" w:rsidRPr="00F56806" w:rsidRDefault="00DB5362" w:rsidP="00D905D4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F56806">
        <w:rPr>
          <w:bCs/>
          <w:sz w:val="28"/>
          <w:szCs w:val="28"/>
          <w:bdr w:val="none" w:sz="0" w:space="0" w:color="auto" w:frame="1"/>
        </w:rPr>
        <w:t>5.1.На информационных стендах Исполнитель размещает:</w:t>
      </w:r>
    </w:p>
    <w:p w:rsidR="00DB5362" w:rsidRPr="00F56806" w:rsidRDefault="00DB5362" w:rsidP="00D905D4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F56806">
        <w:rPr>
          <w:bCs/>
          <w:sz w:val="28"/>
          <w:szCs w:val="28"/>
          <w:bdr w:val="none" w:sz="0" w:space="0" w:color="auto" w:frame="1"/>
        </w:rPr>
        <w:t>5.1.1.Копии учредительных документов:</w:t>
      </w:r>
    </w:p>
    <w:p w:rsidR="00DB5362" w:rsidRPr="00F56806" w:rsidRDefault="00DB5362" w:rsidP="00D905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F56806">
        <w:rPr>
          <w:bCs/>
          <w:sz w:val="28"/>
          <w:szCs w:val="28"/>
          <w:bdr w:val="none" w:sz="0" w:space="0" w:color="auto" w:frame="1"/>
        </w:rPr>
        <w:t>а) лицензии на осуществление образовательной деятельности (с приложением);</w:t>
      </w:r>
    </w:p>
    <w:p w:rsidR="00DB5362" w:rsidRPr="00F56806" w:rsidRDefault="00DB5362" w:rsidP="00D905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F56806">
        <w:rPr>
          <w:bCs/>
          <w:sz w:val="28"/>
          <w:szCs w:val="28"/>
          <w:bdr w:val="none" w:sz="0" w:space="0" w:color="auto" w:frame="1"/>
        </w:rPr>
        <w:t>б) свидетельства о постановке на уч</w:t>
      </w:r>
      <w:r w:rsidR="002611B0">
        <w:rPr>
          <w:bCs/>
          <w:sz w:val="28"/>
          <w:szCs w:val="28"/>
          <w:bdr w:val="none" w:sz="0" w:space="0" w:color="auto" w:frame="1"/>
        </w:rPr>
        <w:t>ё</w:t>
      </w:r>
      <w:r w:rsidRPr="00F56806">
        <w:rPr>
          <w:bCs/>
          <w:sz w:val="28"/>
          <w:szCs w:val="28"/>
          <w:bdr w:val="none" w:sz="0" w:space="0" w:color="auto" w:frame="1"/>
        </w:rPr>
        <w:t>т российской организации в налоговом органе по месту ее нахождения;</w:t>
      </w:r>
    </w:p>
    <w:p w:rsidR="00DB5362" w:rsidRPr="00F56806" w:rsidRDefault="00DB5362" w:rsidP="00D905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F56806">
        <w:rPr>
          <w:bCs/>
          <w:sz w:val="28"/>
          <w:szCs w:val="28"/>
          <w:bdr w:val="none" w:sz="0" w:space="0" w:color="auto" w:frame="1"/>
        </w:rPr>
        <w:t>в) листа записи Единого государственного реестра юридических лиц;</w:t>
      </w:r>
    </w:p>
    <w:p w:rsidR="00DB5362" w:rsidRPr="00F56806" w:rsidRDefault="00DB5362" w:rsidP="00D905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F56806">
        <w:rPr>
          <w:bCs/>
          <w:sz w:val="28"/>
          <w:szCs w:val="28"/>
          <w:bdr w:val="none" w:sz="0" w:space="0" w:color="auto" w:frame="1"/>
        </w:rPr>
        <w:t>г) свидетельства о государственной регистрации права;</w:t>
      </w:r>
    </w:p>
    <w:p w:rsidR="00DB5362" w:rsidRPr="00F56806" w:rsidRDefault="00DB5362" w:rsidP="00D905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F56806">
        <w:rPr>
          <w:bCs/>
          <w:sz w:val="28"/>
          <w:szCs w:val="28"/>
          <w:bdr w:val="none" w:sz="0" w:space="0" w:color="auto" w:frame="1"/>
        </w:rPr>
        <w:t>д) извлечения из Устава: общие положения, основные цели, задачи и их реализация, права и обязанности участников образовательных отношений;</w:t>
      </w:r>
    </w:p>
    <w:p w:rsidR="00DB5362" w:rsidRPr="00F56806" w:rsidRDefault="00DB5362" w:rsidP="00D905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56806">
        <w:rPr>
          <w:bCs/>
          <w:sz w:val="28"/>
          <w:szCs w:val="28"/>
          <w:bdr w:val="none" w:sz="0" w:space="0" w:color="auto" w:frame="1"/>
        </w:rPr>
        <w:t>5.1.2. Копии:</w:t>
      </w:r>
    </w:p>
    <w:p w:rsidR="00DB5362" w:rsidRPr="00F56806" w:rsidRDefault="002611B0" w:rsidP="00D905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lastRenderedPageBreak/>
        <w:t xml:space="preserve">а) </w:t>
      </w:r>
      <w:r w:rsidR="00FB4C71" w:rsidRPr="00F56806">
        <w:rPr>
          <w:spacing w:val="5"/>
          <w:sz w:val="28"/>
          <w:szCs w:val="28"/>
        </w:rPr>
        <w:t>Поло</w:t>
      </w:r>
      <w:r w:rsidR="00235A40" w:rsidRPr="00F56806">
        <w:rPr>
          <w:spacing w:val="5"/>
          <w:sz w:val="28"/>
          <w:szCs w:val="28"/>
        </w:rPr>
        <w:t>жени</w:t>
      </w:r>
      <w:r w:rsidR="00FB4C71" w:rsidRPr="00F56806">
        <w:rPr>
          <w:spacing w:val="5"/>
          <w:sz w:val="28"/>
          <w:szCs w:val="28"/>
        </w:rPr>
        <w:t xml:space="preserve">я о платных дополнительных образовательных услугах, и иной, приносящей доход деятельности </w:t>
      </w:r>
      <w:r w:rsidR="00FB4C71" w:rsidRPr="00F56806">
        <w:rPr>
          <w:sz w:val="28"/>
          <w:szCs w:val="28"/>
        </w:rPr>
        <w:t xml:space="preserve">Муниципального автономного учреждения дополнительного </w:t>
      </w:r>
      <w:proofErr w:type="gramStart"/>
      <w:r w:rsidR="00FB4C71" w:rsidRPr="00F56806">
        <w:rPr>
          <w:sz w:val="28"/>
          <w:szCs w:val="28"/>
        </w:rPr>
        <w:t>образования</w:t>
      </w:r>
      <w:proofErr w:type="gramEnd"/>
      <w:r w:rsidR="00FB4C71" w:rsidRPr="00F56806">
        <w:rPr>
          <w:sz w:val="28"/>
          <w:szCs w:val="28"/>
        </w:rPr>
        <w:t xml:space="preserve"> ЗАТО Северск «Детская школа искусств»</w:t>
      </w:r>
      <w:r w:rsidR="00E05975" w:rsidRPr="00F56806">
        <w:rPr>
          <w:bCs/>
          <w:sz w:val="28"/>
          <w:szCs w:val="28"/>
          <w:bdr w:val="none" w:sz="0" w:space="0" w:color="auto" w:frame="1"/>
        </w:rPr>
        <w:t>.</w:t>
      </w:r>
    </w:p>
    <w:p w:rsidR="00DB5362" w:rsidRPr="00F56806" w:rsidRDefault="00E05975" w:rsidP="00D905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56806">
        <w:rPr>
          <w:sz w:val="28"/>
          <w:szCs w:val="28"/>
        </w:rPr>
        <w:t>б</w:t>
      </w:r>
      <w:r w:rsidR="002611B0">
        <w:rPr>
          <w:sz w:val="28"/>
          <w:szCs w:val="28"/>
        </w:rPr>
        <w:t xml:space="preserve">) </w:t>
      </w:r>
      <w:r w:rsidR="00DB5362" w:rsidRPr="00F56806">
        <w:rPr>
          <w:sz w:val="28"/>
          <w:szCs w:val="28"/>
        </w:rPr>
        <w:t>Извлечения из Закона РФ от 29.12.2012 г. – ФЗ «Об образовании в Российской Федерации» (в части оказания платных образовательных услуг)</w:t>
      </w:r>
      <w:r w:rsidRPr="00F56806">
        <w:rPr>
          <w:sz w:val="28"/>
          <w:szCs w:val="28"/>
        </w:rPr>
        <w:t>.</w:t>
      </w:r>
    </w:p>
    <w:p w:rsidR="007E6B54" w:rsidRPr="00F56806" w:rsidRDefault="00E05975" w:rsidP="00D905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56806">
        <w:rPr>
          <w:sz w:val="28"/>
          <w:szCs w:val="28"/>
        </w:rPr>
        <w:t>в</w:t>
      </w:r>
      <w:r w:rsidR="002611B0">
        <w:rPr>
          <w:sz w:val="28"/>
          <w:szCs w:val="28"/>
        </w:rPr>
        <w:t xml:space="preserve">) </w:t>
      </w:r>
      <w:r w:rsidR="00DB5362" w:rsidRPr="00F56806">
        <w:rPr>
          <w:sz w:val="28"/>
          <w:szCs w:val="28"/>
        </w:rPr>
        <w:t>Извлечения из локального акта «Порядок</w:t>
      </w:r>
      <w:r w:rsidR="007E6B54" w:rsidRPr="00F56806">
        <w:rPr>
          <w:sz w:val="28"/>
          <w:szCs w:val="28"/>
        </w:rPr>
        <w:t xml:space="preserve"> действий Муници</w:t>
      </w:r>
      <w:r w:rsidR="00FB12FD" w:rsidRPr="00F56806">
        <w:rPr>
          <w:sz w:val="28"/>
          <w:szCs w:val="28"/>
        </w:rPr>
        <w:t>пального автономного</w:t>
      </w:r>
      <w:r w:rsidR="002611B0">
        <w:rPr>
          <w:sz w:val="28"/>
          <w:szCs w:val="28"/>
        </w:rPr>
        <w:t xml:space="preserve"> </w:t>
      </w:r>
      <w:r w:rsidR="00FB12FD" w:rsidRPr="00F56806">
        <w:rPr>
          <w:sz w:val="28"/>
          <w:szCs w:val="28"/>
        </w:rPr>
        <w:t>учреждени</w:t>
      </w:r>
      <w:r w:rsidR="007E6B54" w:rsidRPr="00F56806">
        <w:rPr>
          <w:sz w:val="28"/>
          <w:szCs w:val="28"/>
        </w:rPr>
        <w:t xml:space="preserve">я дополнительного </w:t>
      </w:r>
      <w:proofErr w:type="gramStart"/>
      <w:r w:rsidR="007E6B54" w:rsidRPr="00F56806">
        <w:rPr>
          <w:sz w:val="28"/>
          <w:szCs w:val="28"/>
        </w:rPr>
        <w:t>образования</w:t>
      </w:r>
      <w:proofErr w:type="gramEnd"/>
      <w:r w:rsidR="007E6B54" w:rsidRPr="00F56806">
        <w:rPr>
          <w:sz w:val="28"/>
          <w:szCs w:val="28"/>
        </w:rPr>
        <w:t xml:space="preserve"> ЗАТО Северск «Детская школа искусств» и заказчика платных образовательных услуг при обнаружении заказчиком недостатков или существенного недостатка платных образовательных услуг».</w:t>
      </w:r>
    </w:p>
    <w:p w:rsidR="00DB5362" w:rsidRPr="00F56806" w:rsidRDefault="002611B0" w:rsidP="00D905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DB5362" w:rsidRPr="00F56806">
        <w:rPr>
          <w:rFonts w:ascii="Times New Roman" w:hAnsi="Times New Roman"/>
          <w:sz w:val="28"/>
          <w:szCs w:val="28"/>
        </w:rPr>
        <w:t>Извлечения из локального акта «</w:t>
      </w:r>
      <w:r w:rsidR="0013121A" w:rsidRPr="00F56806">
        <w:rPr>
          <w:rFonts w:ascii="Times New Roman" w:hAnsi="Times New Roman"/>
          <w:sz w:val="28"/>
          <w:szCs w:val="28"/>
        </w:rPr>
        <w:t>определения цен (тарифов) на платные образовательные услуги, оказыв</w:t>
      </w:r>
      <w:r>
        <w:rPr>
          <w:rFonts w:ascii="Times New Roman" w:hAnsi="Times New Roman"/>
          <w:sz w:val="28"/>
          <w:szCs w:val="28"/>
        </w:rPr>
        <w:t xml:space="preserve">аемые Муниципальным автономным </w:t>
      </w:r>
      <w:r w:rsidR="0013121A" w:rsidRPr="00F56806">
        <w:rPr>
          <w:rFonts w:ascii="Times New Roman" w:hAnsi="Times New Roman"/>
          <w:sz w:val="28"/>
          <w:szCs w:val="28"/>
        </w:rPr>
        <w:t xml:space="preserve">учреждением дополнительного </w:t>
      </w:r>
      <w:proofErr w:type="gramStart"/>
      <w:r w:rsidR="0013121A" w:rsidRPr="00F56806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="0013121A" w:rsidRPr="00F56806">
        <w:rPr>
          <w:rFonts w:ascii="Times New Roman" w:hAnsi="Times New Roman"/>
          <w:sz w:val="28"/>
          <w:szCs w:val="28"/>
        </w:rPr>
        <w:t xml:space="preserve"> ЗАТО Северск «Детская школа искусств», распределение доходов и  порядок оплаты</w:t>
      </w:r>
      <w:r w:rsidR="00DB5362" w:rsidRPr="00F56806">
        <w:rPr>
          <w:rFonts w:ascii="Times New Roman" w:hAnsi="Times New Roman"/>
          <w:sz w:val="28"/>
          <w:szCs w:val="28"/>
        </w:rPr>
        <w:t>»</w:t>
      </w:r>
      <w:r w:rsidR="00E05975" w:rsidRPr="00F56806">
        <w:rPr>
          <w:rFonts w:ascii="Times New Roman" w:hAnsi="Times New Roman"/>
          <w:sz w:val="28"/>
          <w:szCs w:val="28"/>
        </w:rPr>
        <w:t>.</w:t>
      </w:r>
    </w:p>
    <w:p w:rsidR="00DB5362" w:rsidRPr="00F56806" w:rsidRDefault="002611B0" w:rsidP="00D905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13121A" w:rsidRPr="00F56806">
        <w:rPr>
          <w:sz w:val="28"/>
          <w:szCs w:val="28"/>
        </w:rPr>
        <w:t>Ф</w:t>
      </w:r>
      <w:r w:rsidR="00DB5362" w:rsidRPr="00F56806">
        <w:rPr>
          <w:sz w:val="28"/>
          <w:szCs w:val="28"/>
        </w:rPr>
        <w:t>орму договора.</w:t>
      </w:r>
    </w:p>
    <w:p w:rsidR="00DB5362" w:rsidRPr="00F56806" w:rsidRDefault="002611B0" w:rsidP="00D905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5.2.</w:t>
      </w:r>
      <w:r w:rsidR="00DB5362" w:rsidRPr="00F56806">
        <w:rPr>
          <w:bCs/>
          <w:sz w:val="28"/>
          <w:szCs w:val="28"/>
          <w:bdr w:val="none" w:sz="0" w:space="0" w:color="auto" w:frame="1"/>
        </w:rPr>
        <w:t>Исполнитель так же размещает на информационных стендах иную информацию о себе и об оказываемых им платных образовательных услугах.</w:t>
      </w:r>
    </w:p>
    <w:p w:rsidR="00DB5362" w:rsidRPr="00F56806" w:rsidRDefault="00DB5362" w:rsidP="00D905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B5362" w:rsidRPr="00F56806" w:rsidRDefault="00B621C6" w:rsidP="00D905D4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sz w:val="28"/>
          <w:szCs w:val="28"/>
        </w:rPr>
      </w:pPr>
      <w:r w:rsidRPr="00F56806">
        <w:rPr>
          <w:b/>
          <w:bCs/>
          <w:sz w:val="28"/>
          <w:szCs w:val="28"/>
          <w:bdr w:val="none" w:sz="0" w:space="0" w:color="auto" w:frame="1"/>
          <w:lang w:val="en-US"/>
        </w:rPr>
        <w:t>V</w:t>
      </w:r>
      <w:r w:rsidR="00E877F1" w:rsidRPr="00F56806">
        <w:rPr>
          <w:b/>
          <w:bCs/>
          <w:sz w:val="28"/>
          <w:szCs w:val="28"/>
          <w:bdr w:val="none" w:sz="0" w:space="0" w:color="auto" w:frame="1"/>
          <w:lang w:val="en-US"/>
        </w:rPr>
        <w:t>I</w:t>
      </w:r>
      <w:r w:rsidR="00DB5362" w:rsidRPr="00F56806">
        <w:rPr>
          <w:b/>
          <w:bCs/>
          <w:sz w:val="28"/>
          <w:szCs w:val="28"/>
          <w:bdr w:val="none" w:sz="0" w:space="0" w:color="auto" w:frame="1"/>
        </w:rPr>
        <w:t>. Непосредственное информирование Заказчика при его личном обращении к Исполнителю для оказания платных образовательных услуг</w:t>
      </w:r>
    </w:p>
    <w:p w:rsidR="00DB5362" w:rsidRPr="00F56806" w:rsidRDefault="002611B0" w:rsidP="00D905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6.1.</w:t>
      </w:r>
      <w:r w:rsidR="00DB5362" w:rsidRPr="00F56806">
        <w:rPr>
          <w:sz w:val="28"/>
          <w:szCs w:val="28"/>
          <w:bdr w:val="none" w:sz="0" w:space="0" w:color="auto" w:frame="1"/>
        </w:rPr>
        <w:t>Непосредственное информирование Заказчика по вопросам оказания платных образовательных услуг при его личном обращении к Исполнителю осуществляет</w:t>
      </w:r>
      <w:r w:rsidR="00DB5362" w:rsidRPr="00F56806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="00DB5362" w:rsidRPr="00F56806">
        <w:rPr>
          <w:iCs/>
          <w:sz w:val="28"/>
          <w:szCs w:val="28"/>
          <w:bdr w:val="none" w:sz="0" w:space="0" w:color="auto" w:frame="1"/>
        </w:rPr>
        <w:t xml:space="preserve">ответственное лицо, назначенное руководителем </w:t>
      </w:r>
      <w:r w:rsidR="005F7F92" w:rsidRPr="00F56806">
        <w:rPr>
          <w:iCs/>
          <w:sz w:val="28"/>
          <w:szCs w:val="28"/>
          <w:bdr w:val="none" w:sz="0" w:space="0" w:color="auto" w:frame="1"/>
        </w:rPr>
        <w:t>У</w:t>
      </w:r>
      <w:r w:rsidR="00DB5362" w:rsidRPr="00F56806">
        <w:rPr>
          <w:iCs/>
          <w:sz w:val="28"/>
          <w:szCs w:val="28"/>
          <w:bdr w:val="none" w:sz="0" w:space="0" w:color="auto" w:frame="1"/>
        </w:rPr>
        <w:t>чреждения.</w:t>
      </w:r>
    </w:p>
    <w:p w:rsidR="00DB5362" w:rsidRPr="00F56806" w:rsidRDefault="002611B0" w:rsidP="00D905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6.2.</w:t>
      </w:r>
      <w:r w:rsidR="00DB5362" w:rsidRPr="00F56806">
        <w:rPr>
          <w:sz w:val="28"/>
          <w:szCs w:val="28"/>
          <w:bdr w:val="none" w:sz="0" w:space="0" w:color="auto" w:frame="1"/>
        </w:rPr>
        <w:t>Ответственное лицо, при обращении Заказчика по вопросам оказания платных образовательных услуг:</w:t>
      </w:r>
    </w:p>
    <w:p w:rsidR="00DB5362" w:rsidRPr="00F56806" w:rsidRDefault="00DB5362" w:rsidP="002611B0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56806">
        <w:rPr>
          <w:sz w:val="28"/>
          <w:szCs w:val="28"/>
          <w:bdr w:val="none" w:sz="0" w:space="0" w:color="auto" w:frame="1"/>
        </w:rPr>
        <w:t>разъясняет Заказчику интересующие его вопросы оказания платных образовательных услуг в</w:t>
      </w:r>
      <w:r w:rsidRPr="00F56806">
        <w:rPr>
          <w:rStyle w:val="apple-converted-space"/>
          <w:sz w:val="28"/>
          <w:szCs w:val="28"/>
        </w:rPr>
        <w:t> </w:t>
      </w:r>
      <w:r w:rsidRPr="00F56806">
        <w:rPr>
          <w:sz w:val="28"/>
          <w:szCs w:val="28"/>
          <w:bdr w:val="none" w:sz="0" w:space="0" w:color="auto" w:frame="1"/>
        </w:rPr>
        <w:t xml:space="preserve"> </w:t>
      </w:r>
      <w:r w:rsidR="005F7F92" w:rsidRPr="00F56806">
        <w:rPr>
          <w:sz w:val="28"/>
          <w:szCs w:val="28"/>
          <w:bdr w:val="none" w:sz="0" w:space="0" w:color="auto" w:frame="1"/>
        </w:rPr>
        <w:t>У</w:t>
      </w:r>
      <w:r w:rsidRPr="00F56806">
        <w:rPr>
          <w:sz w:val="28"/>
          <w:szCs w:val="28"/>
          <w:bdr w:val="none" w:sz="0" w:space="0" w:color="auto" w:frame="1"/>
        </w:rPr>
        <w:t>чреждении;</w:t>
      </w:r>
    </w:p>
    <w:p w:rsidR="00DB5362" w:rsidRPr="00F56806" w:rsidRDefault="00DB5362" w:rsidP="002611B0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56806">
        <w:rPr>
          <w:sz w:val="28"/>
          <w:szCs w:val="28"/>
          <w:bdr w:val="none" w:sz="0" w:space="0" w:color="auto" w:frame="1"/>
        </w:rPr>
        <w:t xml:space="preserve">знакомит Заказчика с </w:t>
      </w:r>
      <w:r w:rsidR="008D32A0" w:rsidRPr="00F56806">
        <w:rPr>
          <w:sz w:val="28"/>
          <w:szCs w:val="28"/>
          <w:bdr w:val="none" w:sz="0" w:space="0" w:color="auto" w:frame="1"/>
        </w:rPr>
        <w:t>Правилами оказания платных образовательных услуг, утверждённые постановлением Правительства РФ от 15.09.2020 г. № 1441</w:t>
      </w:r>
      <w:r w:rsidRPr="00F56806">
        <w:rPr>
          <w:sz w:val="28"/>
          <w:szCs w:val="28"/>
          <w:bdr w:val="none" w:sz="0" w:space="0" w:color="auto" w:frame="1"/>
        </w:rPr>
        <w:t xml:space="preserve">; Положением об оказании платных образовательных услуг </w:t>
      </w:r>
      <w:r w:rsidR="005F7F92" w:rsidRPr="00F56806">
        <w:rPr>
          <w:sz w:val="28"/>
          <w:szCs w:val="28"/>
          <w:bdr w:val="none" w:sz="0" w:space="0" w:color="auto" w:frame="1"/>
        </w:rPr>
        <w:t>У</w:t>
      </w:r>
      <w:r w:rsidRPr="00F56806">
        <w:rPr>
          <w:sz w:val="28"/>
          <w:szCs w:val="28"/>
          <w:bdr w:val="none" w:sz="0" w:space="0" w:color="auto" w:frame="1"/>
        </w:rPr>
        <w:t xml:space="preserve">чреждением; иными локальными нормативными актами, принятыми в учреждении по вопросам оказания платных образовательных услуг; Правилами внутреннего распорядка </w:t>
      </w:r>
      <w:r w:rsidR="005032BB" w:rsidRPr="00F56806">
        <w:rPr>
          <w:sz w:val="28"/>
          <w:szCs w:val="28"/>
          <w:bdr w:val="none" w:sz="0" w:space="0" w:color="auto" w:frame="1"/>
        </w:rPr>
        <w:t>уча</w:t>
      </w:r>
      <w:r w:rsidRPr="00F56806">
        <w:rPr>
          <w:sz w:val="28"/>
          <w:szCs w:val="28"/>
          <w:bdr w:val="none" w:sz="0" w:space="0" w:color="auto" w:frame="1"/>
        </w:rPr>
        <w:t>щихся;</w:t>
      </w:r>
    </w:p>
    <w:p w:rsidR="00DB5362" w:rsidRPr="00F56806" w:rsidRDefault="00DB5362" w:rsidP="002611B0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56806">
        <w:rPr>
          <w:sz w:val="28"/>
          <w:szCs w:val="28"/>
          <w:bdr w:val="none" w:sz="0" w:space="0" w:color="auto" w:frame="1"/>
        </w:rPr>
        <w:t>предоставляет развёрнутую информацию</w:t>
      </w:r>
      <w:r w:rsidR="002611B0">
        <w:rPr>
          <w:rStyle w:val="apple-converted-space"/>
          <w:sz w:val="28"/>
          <w:szCs w:val="28"/>
        </w:rPr>
        <w:t xml:space="preserve"> </w:t>
      </w:r>
      <w:r w:rsidRPr="00F56806">
        <w:rPr>
          <w:sz w:val="28"/>
          <w:szCs w:val="28"/>
          <w:bdr w:val="none" w:sz="0" w:space="0" w:color="auto" w:frame="1"/>
        </w:rPr>
        <w:t>об оказываемых платных образовательных услугах;</w:t>
      </w:r>
    </w:p>
    <w:p w:rsidR="00DB5362" w:rsidRPr="002611B0" w:rsidRDefault="00DB5362" w:rsidP="002611B0">
      <w:pPr>
        <w:pStyle w:val="a5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611B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едоставляет информацию о Договоре в соответствии с установленными требованиями;</w:t>
      </w:r>
    </w:p>
    <w:p w:rsidR="00DB5362" w:rsidRPr="002611B0" w:rsidRDefault="00DB5362" w:rsidP="002611B0">
      <w:pPr>
        <w:pStyle w:val="a5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611B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едоставляет Заказчику информацию об Исполнителе и об осуществляемой им деятельности, включая оказание платных образовательных услуг, в соответствии с разделом 4 настоящего Порядка;</w:t>
      </w:r>
    </w:p>
    <w:p w:rsidR="00DB5362" w:rsidRPr="002611B0" w:rsidRDefault="00DB5362" w:rsidP="002611B0">
      <w:pPr>
        <w:pStyle w:val="a5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611B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информирует Заказчика о его правах и обязанностях при оказании платных образовательных слуг, о правах и обязанностях Исполнителя.</w:t>
      </w:r>
    </w:p>
    <w:p w:rsidR="00DB5362" w:rsidRPr="00F56806" w:rsidRDefault="002611B0" w:rsidP="00D905D4">
      <w:pPr>
        <w:spacing w:after="0" w:line="240" w:lineRule="auto"/>
        <w:ind w:left="12"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6.3.</w:t>
      </w:r>
      <w:r w:rsidR="00DB5362" w:rsidRPr="00F5680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тветственное лицо:</w:t>
      </w:r>
    </w:p>
    <w:p w:rsidR="00DB5362" w:rsidRPr="00F56806" w:rsidRDefault="002611B0" w:rsidP="00D905D4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6.3.1.</w:t>
      </w:r>
      <w:r w:rsidR="00DB5362" w:rsidRPr="00F5680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Рекомендует для ознакомления по требованию Заказчика информационны</w:t>
      </w:r>
      <w:r w:rsidR="00122644" w:rsidRPr="00F5680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й стенд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B5362" w:rsidRPr="00F5680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«Пл</w:t>
      </w:r>
      <w:r w:rsidR="00122644" w:rsidRPr="00F5680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атные образовательные услуги»</w:t>
      </w:r>
      <w:r w:rsidR="00DB5362" w:rsidRPr="00F5680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DB5362" w:rsidRPr="00F56806" w:rsidRDefault="002611B0" w:rsidP="00D905D4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6.3.2.</w:t>
      </w:r>
      <w:r w:rsidR="00DB5362" w:rsidRPr="00F5680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 случае если Заказчик обращается по вопросу, решение которого не входит в компетенцию Ответственного лица, Заказчику даётся разъяснение, куда и в каком порядке ему следует обратиться.</w:t>
      </w:r>
    </w:p>
    <w:p w:rsidR="00DB5362" w:rsidRPr="00F56806" w:rsidRDefault="00DB5362" w:rsidP="00D905D4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B5362" w:rsidRPr="00F56806" w:rsidRDefault="00AD0726" w:rsidP="00D905D4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56806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VII</w:t>
      </w:r>
      <w:r w:rsidRPr="00F56806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="00DB5362" w:rsidRPr="00F56806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Ответственность за организацию информирования и за непосредственное информирование Заказчика при оказании платных образовательных услуг</w:t>
      </w:r>
    </w:p>
    <w:p w:rsidR="00DB5362" w:rsidRPr="00F56806" w:rsidRDefault="00DB5362" w:rsidP="00D905D4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5680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7.1.Приказом </w:t>
      </w:r>
      <w:r w:rsidR="002611B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иректора</w:t>
      </w:r>
      <w:r w:rsidRPr="00F5680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азначается:</w:t>
      </w:r>
    </w:p>
    <w:p w:rsidR="00AD0726" w:rsidRPr="00F56806" w:rsidRDefault="002611B0" w:rsidP="00D905D4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7.1.1.</w:t>
      </w:r>
      <w:r w:rsidR="00DB5362" w:rsidRPr="00F5680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Ответственное лицо за организацию работы в </w:t>
      </w:r>
      <w:r w:rsidR="00AD0726" w:rsidRPr="00F5680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У</w:t>
      </w:r>
      <w:r w:rsidR="00DB5362" w:rsidRPr="00F5680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чреждении по информированию Заказчика при оказании платных образовательных услуг (далее </w:t>
      </w:r>
      <w:r w:rsidRPr="00F5680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–</w:t>
      </w:r>
      <w:r w:rsidR="00467675" w:rsidRPr="00F5680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B5362" w:rsidRPr="00F5680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Ответственное лицо). </w:t>
      </w:r>
    </w:p>
    <w:p w:rsidR="00DB5362" w:rsidRPr="00F56806" w:rsidRDefault="002611B0" w:rsidP="00D905D4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7.1.2.</w:t>
      </w:r>
      <w:r w:rsidR="00DB5362" w:rsidRPr="00F5680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тветственное лицо, обеспечивающее непосредственное информирование Заказчика по вопросам оказания платных образовательных услуг при его личном обращении в</w:t>
      </w:r>
      <w:r w:rsidR="00DB5362" w:rsidRPr="00F56806">
        <w:rPr>
          <w:rFonts w:ascii="Times New Roman" w:hAnsi="Times New Roman"/>
          <w:sz w:val="28"/>
          <w:szCs w:val="28"/>
          <w:lang w:eastAsia="ru-RU"/>
        </w:rPr>
        <w:t> </w:t>
      </w:r>
      <w:r w:rsidR="00DB5362" w:rsidRPr="00F5680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C3BED" w:rsidRPr="00F5680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У</w:t>
      </w:r>
      <w:r w:rsidR="00DB5362" w:rsidRPr="00F5680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чреждение, т. е. к Исполнителю.</w:t>
      </w:r>
    </w:p>
    <w:p w:rsidR="00DB5362" w:rsidRPr="00F56806" w:rsidRDefault="002611B0" w:rsidP="00D905D4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7.2.</w:t>
      </w:r>
      <w:r w:rsidR="00DB5362" w:rsidRPr="00F5680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тветственное лицо, указанное в п. 7.1.1. – 7.1.2. настоящего раздела:</w:t>
      </w:r>
    </w:p>
    <w:p w:rsidR="00DB5362" w:rsidRPr="00F56806" w:rsidRDefault="002611B0" w:rsidP="00D905D4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7.2.1.</w:t>
      </w:r>
      <w:r w:rsidR="00DB5362" w:rsidRPr="00F5680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 своей деятельности по организации информирования и по непосредственному информированию Заказчика по вопросам оказания платных образовательных услуг:</w:t>
      </w:r>
    </w:p>
    <w:p w:rsidR="00DB5362" w:rsidRPr="0061057C" w:rsidRDefault="00DB5362" w:rsidP="0061057C">
      <w:pPr>
        <w:pStyle w:val="a5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1057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руководствуется настоящим Порядком;</w:t>
      </w:r>
    </w:p>
    <w:p w:rsidR="00DB5362" w:rsidRPr="0061057C" w:rsidRDefault="00DB5362" w:rsidP="0061057C">
      <w:pPr>
        <w:pStyle w:val="a5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1057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оходит соответствующее обучение, подготовку в виде тематического семинара не реже 1 раза в год;</w:t>
      </w:r>
    </w:p>
    <w:p w:rsidR="00DB5362" w:rsidRPr="0061057C" w:rsidRDefault="00DB5362" w:rsidP="0061057C">
      <w:pPr>
        <w:pStyle w:val="a5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1057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заимодействует с Заказчиком (родителями, законными представителями) по вопросам информирования об оказании платных образовательных услуг.</w:t>
      </w:r>
    </w:p>
    <w:p w:rsidR="00DB5362" w:rsidRPr="00F56806" w:rsidRDefault="00DB5362" w:rsidP="00D905D4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5680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7.2.2. Должен знать:</w:t>
      </w:r>
    </w:p>
    <w:p w:rsidR="00DB5362" w:rsidRPr="0061057C" w:rsidRDefault="00DB5362" w:rsidP="0061057C">
      <w:pPr>
        <w:pStyle w:val="a5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1057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требования законодательства, других нормативных документов, в том числе локальных нормативных актов, по вопросам оказания платных образовательных услуг;</w:t>
      </w:r>
    </w:p>
    <w:p w:rsidR="00AD0726" w:rsidRPr="0061057C" w:rsidRDefault="00DB5362" w:rsidP="0061057C">
      <w:pPr>
        <w:pStyle w:val="a5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61057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требования законодательства и других нормативных документов по обеспечению прав Заказчика (родителей, законных представителе</w:t>
      </w:r>
      <w:r w:rsidR="00AD0726" w:rsidRPr="0061057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й) и обучающегося (потребителя).</w:t>
      </w:r>
    </w:p>
    <w:p w:rsidR="00DB5362" w:rsidRPr="0061057C" w:rsidRDefault="00DB5362" w:rsidP="0061057C">
      <w:pPr>
        <w:pStyle w:val="a5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1057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функции </w:t>
      </w:r>
      <w:r w:rsidR="00AD0726" w:rsidRPr="0061057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У</w:t>
      </w:r>
      <w:r w:rsidRPr="0061057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чреждения;</w:t>
      </w:r>
    </w:p>
    <w:p w:rsidR="00DB5362" w:rsidRPr="0061057C" w:rsidRDefault="00DB5362" w:rsidP="0061057C">
      <w:pPr>
        <w:pStyle w:val="a5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1057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ава, обязанности и ответственность педагогических работников, оказывающих платные образовательные услуги.</w:t>
      </w:r>
    </w:p>
    <w:p w:rsidR="00DB5362" w:rsidRPr="00F56806" w:rsidRDefault="0061057C" w:rsidP="00D905D4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7.3.</w:t>
      </w:r>
      <w:r w:rsidR="00DB5362" w:rsidRPr="00F5680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Ответственное лицо в </w:t>
      </w:r>
      <w:r w:rsidR="00AD0726" w:rsidRPr="00F5680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У</w:t>
      </w:r>
      <w:r w:rsidR="00DB5362" w:rsidRPr="00F5680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чреждении:</w:t>
      </w:r>
    </w:p>
    <w:p w:rsidR="00DB5362" w:rsidRPr="0061057C" w:rsidRDefault="00DB5362" w:rsidP="0061057C">
      <w:pPr>
        <w:pStyle w:val="a5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1057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рганизует функционирование Системы информирования в соответствии с требованиями настоящего Порядка;</w:t>
      </w:r>
    </w:p>
    <w:p w:rsidR="00DB5362" w:rsidRPr="0061057C" w:rsidRDefault="00DB5362" w:rsidP="0061057C">
      <w:pPr>
        <w:pStyle w:val="a5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1057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организует изучение требований законодательства, других нормативных документов, в том числе локальных нормативных актов, по вопросам оказания платных образовательных услуг; требований законодательства и других нормативных документов по обеспечению прав Заказчика и обучающихся; функций</w:t>
      </w:r>
      <w:bookmarkStart w:id="0" w:name="_GoBack"/>
      <w:bookmarkEnd w:id="0"/>
      <w:r w:rsidRPr="0061057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36084" w:rsidRPr="0061057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У</w:t>
      </w:r>
      <w:r w:rsidRPr="0061057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чреждения;</w:t>
      </w:r>
    </w:p>
    <w:p w:rsidR="00DB5362" w:rsidRPr="0061057C" w:rsidRDefault="00DB5362" w:rsidP="0061057C">
      <w:pPr>
        <w:pStyle w:val="a5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1057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обеспечивает </w:t>
      </w:r>
      <w:proofErr w:type="gramStart"/>
      <w:r w:rsidRPr="0061057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61057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остоянием работы в </w:t>
      </w:r>
      <w:r w:rsidR="00636084" w:rsidRPr="0061057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У</w:t>
      </w:r>
      <w:r w:rsidRPr="0061057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чреждении по информированию Заказчика по вопросам оказания платных образовательных услуг, обеспечивающему возможность их правильного выбора;</w:t>
      </w:r>
    </w:p>
    <w:p w:rsidR="00DB5362" w:rsidRPr="0061057C" w:rsidRDefault="00DB5362" w:rsidP="0061057C">
      <w:pPr>
        <w:pStyle w:val="a5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1057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предлагает </w:t>
      </w:r>
      <w:r w:rsidR="0061057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иректору</w:t>
      </w:r>
      <w:r w:rsidRPr="0061057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36084" w:rsidRPr="0061057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У</w:t>
      </w:r>
      <w:r w:rsidRPr="0061057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чреждения, разрабатывает и в пределах своей компетенции реализует мероприятия, направленные на совершенствование информирования Заказчика по вопросам оказания платных образовательных услуг в соответствии с установленными требованиями.</w:t>
      </w:r>
    </w:p>
    <w:p w:rsidR="00DB5362" w:rsidRPr="00F56806" w:rsidRDefault="00DB5362" w:rsidP="00D905D4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5680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7.4. Ответственное лицо, указанное в п. 7.1.1. – 7.1.2. настоящего раздела, несет ответственность за организацию и за непосредственное информирование Заказчика по вопросам оказания платных образовательных услуг в пределах своей компетенции в соответствии с требованиями действующего законодательства.</w:t>
      </w:r>
    </w:p>
    <w:sectPr w:rsidR="00DB5362" w:rsidRPr="00F56806" w:rsidSect="003B7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A532C"/>
    <w:multiLevelType w:val="hybridMultilevel"/>
    <w:tmpl w:val="07967764"/>
    <w:lvl w:ilvl="0" w:tplc="BD5CFC6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770A3"/>
    <w:multiLevelType w:val="hybridMultilevel"/>
    <w:tmpl w:val="BCC42812"/>
    <w:lvl w:ilvl="0" w:tplc="BD5CFC6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53659"/>
    <w:multiLevelType w:val="hybridMultilevel"/>
    <w:tmpl w:val="6C80FF40"/>
    <w:lvl w:ilvl="0" w:tplc="BD5CFC6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C545B"/>
    <w:multiLevelType w:val="hybridMultilevel"/>
    <w:tmpl w:val="DB3AF160"/>
    <w:lvl w:ilvl="0" w:tplc="CB0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042B6"/>
    <w:multiLevelType w:val="hybridMultilevel"/>
    <w:tmpl w:val="E1249D80"/>
    <w:lvl w:ilvl="0" w:tplc="BD5CFC6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2496D"/>
    <w:multiLevelType w:val="hybridMultilevel"/>
    <w:tmpl w:val="2ECEF19A"/>
    <w:lvl w:ilvl="0" w:tplc="CB0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906A6"/>
    <w:multiLevelType w:val="hybridMultilevel"/>
    <w:tmpl w:val="8BF6CDE4"/>
    <w:lvl w:ilvl="0" w:tplc="CB0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4259B"/>
    <w:multiLevelType w:val="hybridMultilevel"/>
    <w:tmpl w:val="C048FC70"/>
    <w:lvl w:ilvl="0" w:tplc="CB0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51593"/>
    <w:multiLevelType w:val="hybridMultilevel"/>
    <w:tmpl w:val="D14A82D2"/>
    <w:lvl w:ilvl="0" w:tplc="BD5CFC6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3146C5"/>
    <w:multiLevelType w:val="hybridMultilevel"/>
    <w:tmpl w:val="86283C02"/>
    <w:lvl w:ilvl="0" w:tplc="BD5CFC6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C1288"/>
    <w:multiLevelType w:val="hybridMultilevel"/>
    <w:tmpl w:val="3836B9EE"/>
    <w:lvl w:ilvl="0" w:tplc="CB0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53C16"/>
    <w:multiLevelType w:val="hybridMultilevel"/>
    <w:tmpl w:val="B2C261EE"/>
    <w:lvl w:ilvl="0" w:tplc="BD5CFC6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63FDE"/>
    <w:multiLevelType w:val="hybridMultilevel"/>
    <w:tmpl w:val="D4B0DCF2"/>
    <w:lvl w:ilvl="0" w:tplc="CB0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758C0"/>
    <w:multiLevelType w:val="hybridMultilevel"/>
    <w:tmpl w:val="1B563710"/>
    <w:lvl w:ilvl="0" w:tplc="BD5CFC6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531B0F"/>
    <w:multiLevelType w:val="hybridMultilevel"/>
    <w:tmpl w:val="AE1C1342"/>
    <w:lvl w:ilvl="0" w:tplc="BD5CFC6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F48DE"/>
    <w:multiLevelType w:val="hybridMultilevel"/>
    <w:tmpl w:val="64FED4DE"/>
    <w:lvl w:ilvl="0" w:tplc="CB0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433C58"/>
    <w:multiLevelType w:val="hybridMultilevel"/>
    <w:tmpl w:val="9D0A393A"/>
    <w:lvl w:ilvl="0" w:tplc="CB0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8"/>
  </w:num>
  <w:num w:numId="5">
    <w:abstractNumId w:val="2"/>
  </w:num>
  <w:num w:numId="6">
    <w:abstractNumId w:val="1"/>
  </w:num>
  <w:num w:numId="7">
    <w:abstractNumId w:val="11"/>
  </w:num>
  <w:num w:numId="8">
    <w:abstractNumId w:val="14"/>
  </w:num>
  <w:num w:numId="9">
    <w:abstractNumId w:val="0"/>
  </w:num>
  <w:num w:numId="10">
    <w:abstractNumId w:val="6"/>
  </w:num>
  <w:num w:numId="11">
    <w:abstractNumId w:val="15"/>
  </w:num>
  <w:num w:numId="12">
    <w:abstractNumId w:val="10"/>
  </w:num>
  <w:num w:numId="13">
    <w:abstractNumId w:val="3"/>
  </w:num>
  <w:num w:numId="14">
    <w:abstractNumId w:val="12"/>
  </w:num>
  <w:num w:numId="15">
    <w:abstractNumId w:val="5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59"/>
    <w:rsid w:val="00003FF5"/>
    <w:rsid w:val="000100FE"/>
    <w:rsid w:val="000102CA"/>
    <w:rsid w:val="00016CC1"/>
    <w:rsid w:val="00017C34"/>
    <w:rsid w:val="00022B16"/>
    <w:rsid w:val="00045431"/>
    <w:rsid w:val="00064C98"/>
    <w:rsid w:val="00064F20"/>
    <w:rsid w:val="0007641B"/>
    <w:rsid w:val="00077E7E"/>
    <w:rsid w:val="00087C6B"/>
    <w:rsid w:val="000A2DDB"/>
    <w:rsid w:val="000B3CE1"/>
    <w:rsid w:val="000D00C3"/>
    <w:rsid w:val="000F3D0F"/>
    <w:rsid w:val="0011657D"/>
    <w:rsid w:val="00122644"/>
    <w:rsid w:val="0013121A"/>
    <w:rsid w:val="001548F8"/>
    <w:rsid w:val="00183A6B"/>
    <w:rsid w:val="00192895"/>
    <w:rsid w:val="001A1796"/>
    <w:rsid w:val="001A3C21"/>
    <w:rsid w:val="001B6518"/>
    <w:rsid w:val="001C15E1"/>
    <w:rsid w:val="001D0BF8"/>
    <w:rsid w:val="001F0251"/>
    <w:rsid w:val="002062D9"/>
    <w:rsid w:val="00217D4B"/>
    <w:rsid w:val="00223B1C"/>
    <w:rsid w:val="00231328"/>
    <w:rsid w:val="002354C6"/>
    <w:rsid w:val="00235A40"/>
    <w:rsid w:val="0024433A"/>
    <w:rsid w:val="002469DC"/>
    <w:rsid w:val="00256335"/>
    <w:rsid w:val="00256836"/>
    <w:rsid w:val="002611B0"/>
    <w:rsid w:val="00264F71"/>
    <w:rsid w:val="0026589D"/>
    <w:rsid w:val="00295994"/>
    <w:rsid w:val="002A114C"/>
    <w:rsid w:val="002A4155"/>
    <w:rsid w:val="002D4786"/>
    <w:rsid w:val="002D53F0"/>
    <w:rsid w:val="002E0A23"/>
    <w:rsid w:val="002F1E02"/>
    <w:rsid w:val="00332DF0"/>
    <w:rsid w:val="0036145C"/>
    <w:rsid w:val="00365D38"/>
    <w:rsid w:val="003704D8"/>
    <w:rsid w:val="00374E3C"/>
    <w:rsid w:val="003830D1"/>
    <w:rsid w:val="003A004E"/>
    <w:rsid w:val="003A26CF"/>
    <w:rsid w:val="003B7363"/>
    <w:rsid w:val="003C3969"/>
    <w:rsid w:val="003C3BED"/>
    <w:rsid w:val="003C6760"/>
    <w:rsid w:val="003D3E89"/>
    <w:rsid w:val="003D547F"/>
    <w:rsid w:val="003E1609"/>
    <w:rsid w:val="003E5E4A"/>
    <w:rsid w:val="003F490F"/>
    <w:rsid w:val="004222E6"/>
    <w:rsid w:val="00435A45"/>
    <w:rsid w:val="00436977"/>
    <w:rsid w:val="0043742E"/>
    <w:rsid w:val="004574D6"/>
    <w:rsid w:val="00467675"/>
    <w:rsid w:val="00474045"/>
    <w:rsid w:val="0049176F"/>
    <w:rsid w:val="004A219B"/>
    <w:rsid w:val="004C2A58"/>
    <w:rsid w:val="004C3BA8"/>
    <w:rsid w:val="004D2B8F"/>
    <w:rsid w:val="004D7A48"/>
    <w:rsid w:val="004E3E34"/>
    <w:rsid w:val="004F3504"/>
    <w:rsid w:val="005032BB"/>
    <w:rsid w:val="00510335"/>
    <w:rsid w:val="005126DC"/>
    <w:rsid w:val="0052438E"/>
    <w:rsid w:val="005259FF"/>
    <w:rsid w:val="00532510"/>
    <w:rsid w:val="00540D3B"/>
    <w:rsid w:val="00560100"/>
    <w:rsid w:val="00573BBB"/>
    <w:rsid w:val="00577B5F"/>
    <w:rsid w:val="00580262"/>
    <w:rsid w:val="00580F10"/>
    <w:rsid w:val="005936CA"/>
    <w:rsid w:val="005C48FD"/>
    <w:rsid w:val="005C5980"/>
    <w:rsid w:val="005F7F92"/>
    <w:rsid w:val="0060373B"/>
    <w:rsid w:val="00604DCE"/>
    <w:rsid w:val="0061057C"/>
    <w:rsid w:val="0061637D"/>
    <w:rsid w:val="00636084"/>
    <w:rsid w:val="00636EFC"/>
    <w:rsid w:val="006659D0"/>
    <w:rsid w:val="00675BCD"/>
    <w:rsid w:val="0067629D"/>
    <w:rsid w:val="00692C23"/>
    <w:rsid w:val="006C516B"/>
    <w:rsid w:val="006D33EA"/>
    <w:rsid w:val="006E0BCC"/>
    <w:rsid w:val="00706F0D"/>
    <w:rsid w:val="00735979"/>
    <w:rsid w:val="00737A54"/>
    <w:rsid w:val="00756E39"/>
    <w:rsid w:val="00780BBC"/>
    <w:rsid w:val="0078465A"/>
    <w:rsid w:val="007903CE"/>
    <w:rsid w:val="0079723B"/>
    <w:rsid w:val="00797C03"/>
    <w:rsid w:val="007A4640"/>
    <w:rsid w:val="007B74EE"/>
    <w:rsid w:val="007D14F7"/>
    <w:rsid w:val="007D2048"/>
    <w:rsid w:val="007D2139"/>
    <w:rsid w:val="007E624A"/>
    <w:rsid w:val="007E6B54"/>
    <w:rsid w:val="00811030"/>
    <w:rsid w:val="0081622E"/>
    <w:rsid w:val="00820794"/>
    <w:rsid w:val="00825EAA"/>
    <w:rsid w:val="00837E2A"/>
    <w:rsid w:val="00844DCA"/>
    <w:rsid w:val="00855512"/>
    <w:rsid w:val="00873BED"/>
    <w:rsid w:val="00882E77"/>
    <w:rsid w:val="00892647"/>
    <w:rsid w:val="008A6573"/>
    <w:rsid w:val="008B62F9"/>
    <w:rsid w:val="008C0564"/>
    <w:rsid w:val="008C4814"/>
    <w:rsid w:val="008D32A0"/>
    <w:rsid w:val="008E3BC1"/>
    <w:rsid w:val="008E77C2"/>
    <w:rsid w:val="00905BC1"/>
    <w:rsid w:val="00912920"/>
    <w:rsid w:val="00930950"/>
    <w:rsid w:val="009408E5"/>
    <w:rsid w:val="0096791A"/>
    <w:rsid w:val="00976489"/>
    <w:rsid w:val="0097668B"/>
    <w:rsid w:val="0097741D"/>
    <w:rsid w:val="009857A3"/>
    <w:rsid w:val="00996A03"/>
    <w:rsid w:val="009A6760"/>
    <w:rsid w:val="009B457B"/>
    <w:rsid w:val="00A01BAB"/>
    <w:rsid w:val="00A04627"/>
    <w:rsid w:val="00A157E4"/>
    <w:rsid w:val="00A26D0C"/>
    <w:rsid w:val="00A506AE"/>
    <w:rsid w:val="00A51E7F"/>
    <w:rsid w:val="00A842A9"/>
    <w:rsid w:val="00AB285C"/>
    <w:rsid w:val="00AD0726"/>
    <w:rsid w:val="00B02422"/>
    <w:rsid w:val="00B10CE8"/>
    <w:rsid w:val="00B116B1"/>
    <w:rsid w:val="00B117A9"/>
    <w:rsid w:val="00B12255"/>
    <w:rsid w:val="00B173F4"/>
    <w:rsid w:val="00B61601"/>
    <w:rsid w:val="00B621C6"/>
    <w:rsid w:val="00B8774D"/>
    <w:rsid w:val="00B92D73"/>
    <w:rsid w:val="00BA14DF"/>
    <w:rsid w:val="00BB57FE"/>
    <w:rsid w:val="00BC5D24"/>
    <w:rsid w:val="00BD792F"/>
    <w:rsid w:val="00BE34B6"/>
    <w:rsid w:val="00BE5E67"/>
    <w:rsid w:val="00BF7559"/>
    <w:rsid w:val="00C40B50"/>
    <w:rsid w:val="00C4636D"/>
    <w:rsid w:val="00C520CD"/>
    <w:rsid w:val="00C7236E"/>
    <w:rsid w:val="00C76B51"/>
    <w:rsid w:val="00CA080D"/>
    <w:rsid w:val="00CC20B7"/>
    <w:rsid w:val="00CD428C"/>
    <w:rsid w:val="00D03519"/>
    <w:rsid w:val="00D13C34"/>
    <w:rsid w:val="00D47A84"/>
    <w:rsid w:val="00D617EC"/>
    <w:rsid w:val="00D7172F"/>
    <w:rsid w:val="00D72BA7"/>
    <w:rsid w:val="00D72EDE"/>
    <w:rsid w:val="00D905D4"/>
    <w:rsid w:val="00D943E8"/>
    <w:rsid w:val="00D95D7F"/>
    <w:rsid w:val="00DA0014"/>
    <w:rsid w:val="00DA30C0"/>
    <w:rsid w:val="00DB0379"/>
    <w:rsid w:val="00DB0A75"/>
    <w:rsid w:val="00DB5362"/>
    <w:rsid w:val="00DC5617"/>
    <w:rsid w:val="00DD2236"/>
    <w:rsid w:val="00DE07B0"/>
    <w:rsid w:val="00DE39F9"/>
    <w:rsid w:val="00DE7141"/>
    <w:rsid w:val="00E03A56"/>
    <w:rsid w:val="00E05975"/>
    <w:rsid w:val="00E16CA8"/>
    <w:rsid w:val="00E40955"/>
    <w:rsid w:val="00E55B76"/>
    <w:rsid w:val="00E877F1"/>
    <w:rsid w:val="00EC66A4"/>
    <w:rsid w:val="00ED6183"/>
    <w:rsid w:val="00ED6C99"/>
    <w:rsid w:val="00EE1638"/>
    <w:rsid w:val="00EE727F"/>
    <w:rsid w:val="00F034DF"/>
    <w:rsid w:val="00F06CE3"/>
    <w:rsid w:val="00F1174B"/>
    <w:rsid w:val="00F11F52"/>
    <w:rsid w:val="00F20E25"/>
    <w:rsid w:val="00F24DFC"/>
    <w:rsid w:val="00F4273E"/>
    <w:rsid w:val="00F56806"/>
    <w:rsid w:val="00F57DAF"/>
    <w:rsid w:val="00F61514"/>
    <w:rsid w:val="00F65790"/>
    <w:rsid w:val="00F87C39"/>
    <w:rsid w:val="00FB12FD"/>
    <w:rsid w:val="00FB4C71"/>
    <w:rsid w:val="00FC6BB5"/>
    <w:rsid w:val="00FE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36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BF75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797C0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C40B50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F7559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BF7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F7559"/>
    <w:rPr>
      <w:rFonts w:cs="Times New Roman"/>
    </w:rPr>
  </w:style>
  <w:style w:type="character" w:styleId="a4">
    <w:name w:val="Hyperlink"/>
    <w:uiPriority w:val="99"/>
    <w:semiHidden/>
    <w:rsid w:val="00BF7559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rsid w:val="00797C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">
    <w:name w:val="Основной текст (4)_"/>
    <w:link w:val="40"/>
    <w:uiPriority w:val="99"/>
    <w:locked/>
    <w:rsid w:val="005126DC"/>
    <w:rPr>
      <w:b/>
      <w:sz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126DC"/>
    <w:pPr>
      <w:widowControl w:val="0"/>
      <w:shd w:val="clear" w:color="auto" w:fill="FFFFFF"/>
      <w:spacing w:before="1020" w:after="0" w:line="485" w:lineRule="exact"/>
      <w:jc w:val="center"/>
    </w:pPr>
    <w:rPr>
      <w:b/>
      <w:sz w:val="26"/>
      <w:lang w:eastAsia="ru-RU"/>
    </w:rPr>
  </w:style>
  <w:style w:type="character" w:customStyle="1" w:styleId="31">
    <w:name w:val="Основной текст (3)_"/>
    <w:link w:val="310"/>
    <w:uiPriority w:val="99"/>
    <w:locked/>
    <w:rsid w:val="005126DC"/>
    <w:rPr>
      <w:b/>
      <w:sz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5126DC"/>
    <w:pPr>
      <w:widowControl w:val="0"/>
      <w:shd w:val="clear" w:color="auto" w:fill="FFFFFF"/>
      <w:spacing w:before="240" w:after="540" w:line="240" w:lineRule="atLeast"/>
      <w:jc w:val="both"/>
    </w:pPr>
    <w:rPr>
      <w:b/>
      <w:sz w:val="19"/>
      <w:lang w:eastAsia="ru-RU"/>
    </w:rPr>
  </w:style>
  <w:style w:type="character" w:customStyle="1" w:styleId="60">
    <w:name w:val="Заголовок 6 Знак"/>
    <w:link w:val="6"/>
    <w:rsid w:val="00C40B50"/>
    <w:rPr>
      <w:rFonts w:ascii="Calibri" w:eastAsia="Times New Roman" w:hAnsi="Calibri" w:cs="Times New Roman"/>
      <w:b/>
      <w:bCs/>
      <w:lang w:eastAsia="en-US"/>
    </w:rPr>
  </w:style>
  <w:style w:type="paragraph" w:styleId="a5">
    <w:name w:val="List Paragraph"/>
    <w:basedOn w:val="a"/>
    <w:uiPriority w:val="34"/>
    <w:qFormat/>
    <w:rsid w:val="002611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36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BF75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797C0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C40B50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F7559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BF7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F7559"/>
    <w:rPr>
      <w:rFonts w:cs="Times New Roman"/>
    </w:rPr>
  </w:style>
  <w:style w:type="character" w:styleId="a4">
    <w:name w:val="Hyperlink"/>
    <w:uiPriority w:val="99"/>
    <w:semiHidden/>
    <w:rsid w:val="00BF7559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rsid w:val="00797C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">
    <w:name w:val="Основной текст (4)_"/>
    <w:link w:val="40"/>
    <w:uiPriority w:val="99"/>
    <w:locked/>
    <w:rsid w:val="005126DC"/>
    <w:rPr>
      <w:b/>
      <w:sz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126DC"/>
    <w:pPr>
      <w:widowControl w:val="0"/>
      <w:shd w:val="clear" w:color="auto" w:fill="FFFFFF"/>
      <w:spacing w:before="1020" w:after="0" w:line="485" w:lineRule="exact"/>
      <w:jc w:val="center"/>
    </w:pPr>
    <w:rPr>
      <w:b/>
      <w:sz w:val="26"/>
      <w:lang w:eastAsia="ru-RU"/>
    </w:rPr>
  </w:style>
  <w:style w:type="character" w:customStyle="1" w:styleId="31">
    <w:name w:val="Основной текст (3)_"/>
    <w:link w:val="310"/>
    <w:uiPriority w:val="99"/>
    <w:locked/>
    <w:rsid w:val="005126DC"/>
    <w:rPr>
      <w:b/>
      <w:sz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5126DC"/>
    <w:pPr>
      <w:widowControl w:val="0"/>
      <w:shd w:val="clear" w:color="auto" w:fill="FFFFFF"/>
      <w:spacing w:before="240" w:after="540" w:line="240" w:lineRule="atLeast"/>
      <w:jc w:val="both"/>
    </w:pPr>
    <w:rPr>
      <w:b/>
      <w:sz w:val="19"/>
      <w:lang w:eastAsia="ru-RU"/>
    </w:rPr>
  </w:style>
  <w:style w:type="character" w:customStyle="1" w:styleId="60">
    <w:name w:val="Заголовок 6 Знак"/>
    <w:link w:val="6"/>
    <w:rsid w:val="00C40B50"/>
    <w:rPr>
      <w:rFonts w:ascii="Calibri" w:eastAsia="Times New Roman" w:hAnsi="Calibri" w:cs="Times New Roman"/>
      <w:b/>
      <w:bCs/>
      <w:lang w:eastAsia="en-US"/>
    </w:rPr>
  </w:style>
  <w:style w:type="paragraph" w:styleId="a5">
    <w:name w:val="List Paragraph"/>
    <w:basedOn w:val="a"/>
    <w:uiPriority w:val="34"/>
    <w:qFormat/>
    <w:rsid w:val="00261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048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e1m5RFRI2UCsY67vQFeGpLWOH27z3HqGRRbREFz+/EE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OEkn3P7jHYnJ2F/y+jEWVbw9sWwAy7Gu4BgfqGMZfuE=</DigestValue>
    </Reference>
  </SignedInfo>
  <SignatureValue>ac1Su6V4f79NEIxTwLxWDc/6HVI21cYn+egrlA8LhfhARyR+oQQ+sFDYVo6u8g6h
BYsyw/cPz56fxO4+C8H9uw==</SignatureValue>
  <KeyInfo>
    <X509Data>
      <X509Certificate>MIIJCzCCCLigAwIBAgIQF7SwkvnNjxGtxvVxqdL4w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TAyNDAxMzIwMFoXDTI1MDExNjAxMzIwMFowggIOMQswCQYD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V5w7pKEItvm1vkEGN0ZEajcy+Uo=</DigestValue>
      </Reference>
      <Reference URI="/word/document.xml?ContentType=application/vnd.openxmlformats-officedocument.wordprocessingml.document.main+xml">
        <DigestMethod Algorithm="http://www.w3.org/2000/09/xmldsig#sha1"/>
        <DigestValue>sqBhpkHFOrFyjU57mC6N7yVf5sI=</DigestValue>
      </Reference>
      <Reference URI="/word/fontTable.xml?ContentType=application/vnd.openxmlformats-officedocument.wordprocessingml.fontTable+xml">
        <DigestMethod Algorithm="http://www.w3.org/2000/09/xmldsig#sha1"/>
        <DigestValue>Q5dSWNj9DWJZam+Kcdz2YHqLmF4=</DigestValue>
      </Reference>
      <Reference URI="/word/media/image1.png?ContentType=image/png">
        <DigestMethod Algorithm="http://www.w3.org/2000/09/xmldsig#sha1"/>
        <DigestValue>WGKSrkm4ywSy+TEgK38jDWLf3Dc=</DigestValue>
      </Reference>
      <Reference URI="/word/numbering.xml?ContentType=application/vnd.openxmlformats-officedocument.wordprocessingml.numbering+xml">
        <DigestMethod Algorithm="http://www.w3.org/2000/09/xmldsig#sha1"/>
        <DigestValue>1KOqG9UHguAhw3mwzgEOwVACbLk=</DigestValue>
      </Reference>
      <Reference URI="/word/settings.xml?ContentType=application/vnd.openxmlformats-officedocument.wordprocessingml.settings+xml">
        <DigestMethod Algorithm="http://www.w3.org/2000/09/xmldsig#sha1"/>
        <DigestValue>hwU6oJoTp/v3HF8oeL4SsXy/Yn8=</DigestValue>
      </Reference>
      <Reference URI="/word/styles.xml?ContentType=application/vnd.openxmlformats-officedocument.wordprocessingml.styles+xml">
        <DigestMethod Algorithm="http://www.w3.org/2000/09/xmldsig#sha1"/>
        <DigestValue>de6zPbBIONQz3hOhk/uBu6J8LQc=</DigestValue>
      </Reference>
      <Reference URI="/word/stylesWithEffects.xml?ContentType=application/vnd.ms-word.stylesWithEffects+xml">
        <DigestMethod Algorithm="http://www.w3.org/2000/09/xmldsig#sha1"/>
        <DigestValue>d233AlRoLQz9MZXv12wyrevm1qM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2delk9lRHjdKjmDQIC4TVbE4z8I=</DigestValue>
      </Reference>
    </Manifest>
    <SignatureProperties>
      <SignatureProperty Id="idSignatureTime" Target="#idPackageSignature">
        <mdssi:SignatureTime>
          <mdssi:Format>YYYY-MM-DDThh:mm:ssTZD</mdssi:Format>
          <mdssi:Value>2024-03-19T03:35:2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19T03:35:24Z</xd:SigningTime>
          <xd:SigningCertificate>
            <xd:Cert>
              <xd:CertDigest>
                <DigestMethod Algorithm="http://www.w3.org/2000/09/xmldsig#sha1"/>
                <DigestValue>9d1bal3iKWEV5zKAgCuj0M0Av1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315104386863015766895705414874433435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43056-572D-4220-9240-C62E5292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avlukova</cp:lastModifiedBy>
  <cp:revision>7</cp:revision>
  <cp:lastPrinted>2018-11-20T07:57:00Z</cp:lastPrinted>
  <dcterms:created xsi:type="dcterms:W3CDTF">2024-02-22T05:11:00Z</dcterms:created>
  <dcterms:modified xsi:type="dcterms:W3CDTF">2024-02-28T10:34:00Z</dcterms:modified>
</cp:coreProperties>
</file>